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1332" w14:textId="540FE85C" w:rsidR="00A01F6C" w:rsidRDefault="00A01F6C" w:rsidP="000E5798">
      <w:pPr>
        <w:jc w:val="right"/>
        <w:rPr>
          <w:rFonts w:ascii="Arial" w:hAnsi="Arial" w:cs="Arial"/>
          <w:sz w:val="16"/>
          <w:szCs w:val="16"/>
        </w:rPr>
      </w:pPr>
      <w:r w:rsidRPr="00FE35BC">
        <w:rPr>
          <w:rFonts w:ascii="Arial" w:hAnsi="Arial" w:cs="Arial"/>
          <w:sz w:val="16"/>
          <w:szCs w:val="16"/>
        </w:rPr>
        <w:t>Madrid, a</w:t>
      </w:r>
      <w:r w:rsidR="007541D9">
        <w:rPr>
          <w:rFonts w:ascii="Arial" w:hAnsi="Arial" w:cs="Arial"/>
          <w:sz w:val="16"/>
          <w:szCs w:val="16"/>
        </w:rPr>
        <w:t xml:space="preserve"> </w:t>
      </w:r>
      <w:r w:rsidR="00E64489">
        <w:rPr>
          <w:rFonts w:ascii="Arial" w:hAnsi="Arial" w:cs="Arial"/>
          <w:sz w:val="16"/>
          <w:szCs w:val="16"/>
        </w:rPr>
        <w:t>21</w:t>
      </w:r>
      <w:r w:rsidR="007E46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e </w:t>
      </w:r>
      <w:r w:rsidR="006049BF">
        <w:rPr>
          <w:rFonts w:ascii="Arial" w:hAnsi="Arial" w:cs="Arial"/>
          <w:sz w:val="16"/>
          <w:szCs w:val="16"/>
        </w:rPr>
        <w:t>d</w:t>
      </w:r>
      <w:r w:rsidR="007E46CD">
        <w:rPr>
          <w:rFonts w:ascii="Arial" w:hAnsi="Arial" w:cs="Arial"/>
          <w:sz w:val="16"/>
          <w:szCs w:val="16"/>
        </w:rPr>
        <w:t>iciembre</w:t>
      </w:r>
      <w:r>
        <w:rPr>
          <w:rFonts w:ascii="Arial" w:hAnsi="Arial" w:cs="Arial"/>
          <w:sz w:val="16"/>
          <w:szCs w:val="16"/>
        </w:rPr>
        <w:t xml:space="preserve"> </w:t>
      </w:r>
      <w:r w:rsidRPr="00FE35BC">
        <w:rPr>
          <w:rFonts w:ascii="Arial" w:hAnsi="Arial" w:cs="Arial"/>
          <w:sz w:val="16"/>
          <w:szCs w:val="16"/>
        </w:rPr>
        <w:t xml:space="preserve">de </w:t>
      </w:r>
      <w:r w:rsidR="000E5798">
        <w:rPr>
          <w:rFonts w:ascii="Arial" w:hAnsi="Arial" w:cs="Arial"/>
          <w:sz w:val="16"/>
          <w:szCs w:val="16"/>
        </w:rPr>
        <w:t>20</w:t>
      </w:r>
      <w:r w:rsidR="00E64489">
        <w:rPr>
          <w:rFonts w:ascii="Arial" w:hAnsi="Arial" w:cs="Arial"/>
          <w:sz w:val="16"/>
          <w:szCs w:val="16"/>
        </w:rPr>
        <w:t>21</w:t>
      </w:r>
    </w:p>
    <w:p w14:paraId="48187075" w14:textId="77777777" w:rsidR="00E8043C" w:rsidRDefault="00E8043C" w:rsidP="00935A76">
      <w:pPr>
        <w:ind w:right="-117"/>
        <w:jc w:val="center"/>
        <w:rPr>
          <w:rFonts w:ascii="Arial" w:hAnsi="Arial" w:cs="Arial"/>
          <w:b/>
          <w:bCs/>
        </w:rPr>
      </w:pPr>
    </w:p>
    <w:p w14:paraId="6C9F05C1" w14:textId="7FA721AF" w:rsidR="005E0333" w:rsidRDefault="00A01F6C" w:rsidP="00935A76">
      <w:pPr>
        <w:ind w:right="-117"/>
        <w:jc w:val="center"/>
        <w:rPr>
          <w:rFonts w:ascii="Arial" w:hAnsi="Arial" w:cs="Arial"/>
          <w:b/>
          <w:bCs/>
        </w:rPr>
      </w:pPr>
      <w:r w:rsidRPr="00462E5E">
        <w:rPr>
          <w:rFonts w:ascii="Arial" w:hAnsi="Arial" w:cs="Arial"/>
          <w:b/>
          <w:bCs/>
        </w:rPr>
        <w:t xml:space="preserve">CUESTIONARIO ACTUALIZACION </w:t>
      </w:r>
      <w:r w:rsidR="00C93EEF" w:rsidRPr="00462E5E">
        <w:rPr>
          <w:rFonts w:ascii="Arial" w:hAnsi="Arial" w:cs="Arial"/>
          <w:b/>
          <w:bCs/>
        </w:rPr>
        <w:t>20</w:t>
      </w:r>
      <w:r w:rsidR="00980C08">
        <w:rPr>
          <w:rFonts w:ascii="Arial" w:hAnsi="Arial" w:cs="Arial"/>
          <w:b/>
          <w:bCs/>
        </w:rPr>
        <w:t>2</w:t>
      </w:r>
      <w:r w:rsidR="00E64489">
        <w:rPr>
          <w:rFonts w:ascii="Arial" w:hAnsi="Arial" w:cs="Arial"/>
          <w:b/>
          <w:bCs/>
        </w:rPr>
        <w:t>2</w:t>
      </w:r>
      <w:r w:rsidR="00C93EEF" w:rsidRPr="00462E5E">
        <w:rPr>
          <w:rFonts w:ascii="Arial" w:hAnsi="Arial" w:cs="Arial"/>
          <w:b/>
          <w:bCs/>
        </w:rPr>
        <w:t xml:space="preserve"> </w:t>
      </w:r>
    </w:p>
    <w:p w14:paraId="2BACA15E" w14:textId="77777777" w:rsidR="00A01F6C" w:rsidRDefault="00935A76" w:rsidP="00935A76">
      <w:pPr>
        <w:ind w:right="-117"/>
        <w:jc w:val="center"/>
        <w:rPr>
          <w:rFonts w:ascii="Arial" w:hAnsi="Arial" w:cs="Arial"/>
          <w:b/>
          <w:bCs/>
        </w:rPr>
      </w:pPr>
      <w:r w:rsidRPr="00462E5E">
        <w:rPr>
          <w:rFonts w:ascii="Arial" w:hAnsi="Arial" w:cs="Arial"/>
          <w:b/>
          <w:bCs/>
        </w:rPr>
        <w:t xml:space="preserve">POLIZA </w:t>
      </w:r>
      <w:r w:rsidR="005E0333">
        <w:rPr>
          <w:rFonts w:ascii="Arial" w:hAnsi="Arial" w:cs="Arial"/>
          <w:b/>
          <w:bCs/>
        </w:rPr>
        <w:t xml:space="preserve">COLECTIVA </w:t>
      </w:r>
      <w:r w:rsidR="00E74020">
        <w:rPr>
          <w:rFonts w:ascii="Arial" w:hAnsi="Arial" w:cs="Arial"/>
          <w:b/>
          <w:bCs/>
        </w:rPr>
        <w:t>RESPONSABILIDAD CIVIL AGREMIA</w:t>
      </w:r>
    </w:p>
    <w:p w14:paraId="18B76E7D" w14:textId="77777777" w:rsidR="00A01F6C" w:rsidRDefault="00A01F6C" w:rsidP="00B15556">
      <w:pPr>
        <w:pStyle w:val="Nivel2"/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ind w:left="-180"/>
        <w:rPr>
          <w:rFonts w:ascii="Arial" w:hAnsi="Arial" w:cs="Arial"/>
          <w:b/>
          <w:bCs/>
          <w:color w:val="800000"/>
          <w:sz w:val="18"/>
          <w:szCs w:val="18"/>
        </w:rPr>
      </w:pPr>
    </w:p>
    <w:p w14:paraId="501674FF" w14:textId="77777777" w:rsidR="006049BF" w:rsidRPr="00462E5E" w:rsidRDefault="006049BF" w:rsidP="00B15556">
      <w:pPr>
        <w:pStyle w:val="Nivel2"/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ind w:left="-180"/>
        <w:rPr>
          <w:rFonts w:ascii="Arial" w:hAnsi="Arial" w:cs="Arial"/>
          <w:b/>
          <w:bCs/>
          <w:color w:val="800000"/>
          <w:sz w:val="18"/>
          <w:szCs w:val="18"/>
        </w:rPr>
      </w:pPr>
    </w:p>
    <w:p w14:paraId="08932E56" w14:textId="77777777" w:rsidR="00A01F6C" w:rsidRDefault="00A01F6C" w:rsidP="00B15556">
      <w:pPr>
        <w:pStyle w:val="Nivel2"/>
        <w:numPr>
          <w:ilvl w:val="0"/>
          <w:numId w:val="20"/>
        </w:numPr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rPr>
          <w:rFonts w:ascii="Arial" w:hAnsi="Arial" w:cs="Arial"/>
          <w:b/>
          <w:bCs/>
          <w:color w:val="800000"/>
          <w:sz w:val="18"/>
          <w:szCs w:val="18"/>
        </w:rPr>
      </w:pPr>
      <w:r w:rsidRPr="00462E5E">
        <w:rPr>
          <w:rFonts w:ascii="Arial" w:hAnsi="Arial" w:cs="Arial"/>
          <w:b/>
          <w:bCs/>
          <w:color w:val="800000"/>
          <w:sz w:val="18"/>
          <w:szCs w:val="18"/>
        </w:rPr>
        <w:t>DATOS DEL TOMADOR:</w:t>
      </w:r>
    </w:p>
    <w:p w14:paraId="1165489A" w14:textId="77777777" w:rsidR="00E8043C" w:rsidRPr="00462E5E" w:rsidRDefault="00E8043C" w:rsidP="00E8043C">
      <w:pPr>
        <w:pStyle w:val="Nivel2"/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ind w:left="360"/>
        <w:rPr>
          <w:rFonts w:ascii="Arial" w:hAnsi="Arial" w:cs="Arial"/>
          <w:b/>
          <w:bCs/>
          <w:color w:val="800000"/>
          <w:sz w:val="18"/>
          <w:szCs w:val="18"/>
        </w:rPr>
      </w:pPr>
    </w:p>
    <w:tbl>
      <w:tblPr>
        <w:tblW w:w="9696" w:type="dxa"/>
        <w:tblInd w:w="-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1338"/>
        <w:gridCol w:w="789"/>
        <w:gridCol w:w="141"/>
        <w:gridCol w:w="993"/>
        <w:gridCol w:w="1341"/>
        <w:gridCol w:w="218"/>
        <w:gridCol w:w="997"/>
        <w:gridCol w:w="2582"/>
        <w:gridCol w:w="28"/>
      </w:tblGrid>
      <w:tr w:rsidR="007541D9" w:rsidRPr="00462E5E" w14:paraId="775A4030" w14:textId="77777777" w:rsidTr="00E64489">
        <w:trPr>
          <w:gridAfter w:val="1"/>
          <w:wAfter w:w="28" w:type="dxa"/>
          <w:trHeight w:val="747"/>
        </w:trPr>
        <w:tc>
          <w:tcPr>
            <w:tcW w:w="26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759EE7A0" w14:textId="77777777" w:rsidR="007541D9" w:rsidRPr="00462E5E" w:rsidRDefault="007541D9" w:rsidP="00723C6C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ind w:right="-6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2E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O RAZÓN SOCIAL</w:t>
            </w:r>
          </w:p>
        </w:tc>
        <w:tc>
          <w:tcPr>
            <w:tcW w:w="7061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28E15B" w14:textId="77777777" w:rsidR="007541D9" w:rsidRPr="00462E5E" w:rsidRDefault="007541D9" w:rsidP="00EF3758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A01F6C" w:rsidRPr="00462E5E" w14:paraId="2A3792A6" w14:textId="77777777" w:rsidTr="00524AD1">
        <w:trPr>
          <w:trHeight w:hRule="exact" w:val="548"/>
        </w:trPr>
        <w:tc>
          <w:tcPr>
            <w:tcW w:w="1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5C5D7370" w14:textId="77777777" w:rsidR="00A01F6C" w:rsidRPr="00462E5E" w:rsidRDefault="00A01F6C" w:rsidP="00723C6C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2E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F/CIF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8226F3A" w14:textId="77777777" w:rsidR="00A01F6C" w:rsidRPr="00462E5E" w:rsidRDefault="00A01F6C" w:rsidP="00723C6C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vAlign w:val="center"/>
          </w:tcPr>
          <w:p w14:paraId="2C11A7E3" w14:textId="77777777" w:rsidR="00A01F6C" w:rsidRPr="00462E5E" w:rsidRDefault="00A01F6C" w:rsidP="00723C6C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2E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ÉFONO DE CONTACTO:</w:t>
            </w:r>
          </w:p>
        </w:tc>
        <w:tc>
          <w:tcPr>
            <w:tcW w:w="3607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14:paraId="3C628290" w14:textId="77777777" w:rsidR="00A01F6C" w:rsidRPr="00462E5E" w:rsidRDefault="00A01F6C" w:rsidP="00723C6C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41D9" w:rsidRPr="00462E5E" w14:paraId="5E39122B" w14:textId="77777777" w:rsidTr="00E64489">
        <w:trPr>
          <w:trHeight w:hRule="exact" w:val="507"/>
        </w:trPr>
        <w:tc>
          <w:tcPr>
            <w:tcW w:w="1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3101B6F5" w14:textId="77777777" w:rsidR="007541D9" w:rsidRPr="00462E5E" w:rsidRDefault="007541D9" w:rsidP="007541D9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2E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ICILIO</w:t>
            </w:r>
          </w:p>
        </w:tc>
        <w:tc>
          <w:tcPr>
            <w:tcW w:w="842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center"/>
          </w:tcPr>
          <w:p w14:paraId="29D4A7E0" w14:textId="77777777" w:rsidR="007541D9" w:rsidRPr="00462E5E" w:rsidRDefault="007541D9" w:rsidP="007541D9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7541D9" w:rsidRPr="00462E5E" w14:paraId="002F3E18" w14:textId="77777777" w:rsidTr="00E64489">
        <w:trPr>
          <w:trHeight w:hRule="exact" w:val="531"/>
        </w:trPr>
        <w:tc>
          <w:tcPr>
            <w:tcW w:w="1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4E7AD4A3" w14:textId="77777777" w:rsidR="007541D9" w:rsidRPr="00462E5E" w:rsidRDefault="007541D9" w:rsidP="007541D9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ind w:righ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E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BLACIÓN</w:t>
            </w:r>
          </w:p>
        </w:tc>
        <w:tc>
          <w:tcPr>
            <w:tcW w:w="2268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center"/>
          </w:tcPr>
          <w:p w14:paraId="593C42F6" w14:textId="77777777" w:rsidR="007541D9" w:rsidRPr="00462E5E" w:rsidRDefault="007541D9" w:rsidP="007541D9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20" w:lineRule="exac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vAlign w:val="center"/>
          </w:tcPr>
          <w:p w14:paraId="77E1B7B9" w14:textId="380A9D22" w:rsidR="007541D9" w:rsidRPr="00462E5E" w:rsidRDefault="007541D9" w:rsidP="007541D9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2E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="00E023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D. </w:t>
            </w:r>
            <w:r w:rsidRPr="00462E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TAL</w:t>
            </w:r>
          </w:p>
        </w:tc>
        <w:tc>
          <w:tcPr>
            <w:tcW w:w="1341" w:type="dxa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vAlign w:val="center"/>
          </w:tcPr>
          <w:p w14:paraId="295224AD" w14:textId="77777777" w:rsidR="007541D9" w:rsidRPr="00462E5E" w:rsidRDefault="007541D9" w:rsidP="007541D9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vAlign w:val="center"/>
          </w:tcPr>
          <w:p w14:paraId="4F55CD0D" w14:textId="77777777" w:rsidR="007541D9" w:rsidRPr="00462E5E" w:rsidRDefault="007541D9" w:rsidP="007541D9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2E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2610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14:paraId="29A83B26" w14:textId="77777777" w:rsidR="007541D9" w:rsidRDefault="007541D9" w:rsidP="007541D9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20" w:line="240" w:lineRule="exac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35F1E8F6" w14:textId="77777777" w:rsidR="00E74020" w:rsidRDefault="00E74020" w:rsidP="007541D9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20" w:line="240" w:lineRule="exac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1C82FC23" w14:textId="77777777" w:rsidR="00E74020" w:rsidRDefault="00E74020" w:rsidP="007541D9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20" w:line="240" w:lineRule="exac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680F8B3A" w14:textId="77777777" w:rsidR="00E74020" w:rsidRDefault="00E74020" w:rsidP="007541D9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20" w:line="240" w:lineRule="exac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375D18F9" w14:textId="77777777" w:rsidR="00E74020" w:rsidRDefault="00E74020" w:rsidP="007541D9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20" w:line="240" w:lineRule="exac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0993C753" w14:textId="77777777" w:rsidR="00E74020" w:rsidRDefault="00E74020" w:rsidP="007541D9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20" w:line="240" w:lineRule="exac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05527DD8" w14:textId="77777777" w:rsidR="00E74020" w:rsidRDefault="00E74020" w:rsidP="007541D9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20" w:line="240" w:lineRule="exac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48B26DE8" w14:textId="77777777" w:rsidR="00E74020" w:rsidRPr="00462E5E" w:rsidRDefault="00E74020" w:rsidP="007541D9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20" w:line="240" w:lineRule="exac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74020" w:rsidRPr="00462E5E" w14:paraId="4F6FB873" w14:textId="77777777" w:rsidTr="00E64489">
        <w:trPr>
          <w:trHeight w:hRule="exact" w:val="507"/>
        </w:trPr>
        <w:tc>
          <w:tcPr>
            <w:tcW w:w="1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2F6DC5E8" w14:textId="77777777" w:rsidR="00E74020" w:rsidRPr="00462E5E" w:rsidRDefault="00E74020" w:rsidP="00F45B5E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842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center"/>
          </w:tcPr>
          <w:p w14:paraId="214E2F0D" w14:textId="77777777" w:rsidR="00E74020" w:rsidRPr="00462E5E" w:rsidRDefault="00E74020" w:rsidP="00F45B5E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14:paraId="0D947A03" w14:textId="77777777" w:rsidR="00BA163B" w:rsidRDefault="00BA163B" w:rsidP="00B15556">
      <w:pPr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ind w:left="-180"/>
        <w:rPr>
          <w:rFonts w:ascii="Arial" w:hAnsi="Arial" w:cs="Arial"/>
          <w:b/>
          <w:bCs/>
          <w:color w:val="800000"/>
          <w:sz w:val="18"/>
          <w:szCs w:val="18"/>
        </w:rPr>
      </w:pPr>
    </w:p>
    <w:p w14:paraId="14198F92" w14:textId="13E8FA50" w:rsidR="00A01F6C" w:rsidRDefault="00980C08" w:rsidP="00EA1073">
      <w:pPr>
        <w:numPr>
          <w:ilvl w:val="0"/>
          <w:numId w:val="20"/>
        </w:numPr>
        <w:tabs>
          <w:tab w:val="clear" w:pos="360"/>
          <w:tab w:val="num" w:pos="180"/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ind w:left="180"/>
        <w:jc w:val="both"/>
        <w:rPr>
          <w:rFonts w:ascii="Arial" w:hAnsi="Arial" w:cs="Arial"/>
          <w:b/>
          <w:color w:val="800000"/>
          <w:sz w:val="18"/>
        </w:rPr>
      </w:pPr>
      <w:r>
        <w:rPr>
          <w:rFonts w:ascii="Arial" w:hAnsi="Arial" w:cs="Arial"/>
          <w:b/>
          <w:color w:val="800000"/>
          <w:sz w:val="18"/>
        </w:rPr>
        <w:t xml:space="preserve">TRABAJADORES EN TC2 / </w:t>
      </w:r>
      <w:r w:rsidR="00A01F6C">
        <w:rPr>
          <w:rFonts w:ascii="Arial" w:hAnsi="Arial" w:cs="Arial"/>
          <w:b/>
          <w:color w:val="800000"/>
          <w:sz w:val="18"/>
        </w:rPr>
        <w:t>OPERARIOS</w:t>
      </w:r>
      <w:r w:rsidR="00FA72E4">
        <w:rPr>
          <w:rFonts w:ascii="Arial" w:hAnsi="Arial" w:cs="Arial"/>
          <w:b/>
          <w:color w:val="800000"/>
          <w:sz w:val="18"/>
        </w:rPr>
        <w:t>/FACTURACIÓN</w:t>
      </w:r>
      <w:r w:rsidR="00A01F6C">
        <w:rPr>
          <w:rFonts w:ascii="Arial" w:hAnsi="Arial" w:cs="Arial"/>
          <w:b/>
          <w:color w:val="800000"/>
          <w:sz w:val="18"/>
        </w:rPr>
        <w:t xml:space="preserve">: </w:t>
      </w:r>
    </w:p>
    <w:p w14:paraId="33A59CA5" w14:textId="77777777" w:rsidR="00462E5E" w:rsidRDefault="00462E5E" w:rsidP="00462E5E">
      <w:pPr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jc w:val="both"/>
        <w:rPr>
          <w:rFonts w:ascii="Arial" w:hAnsi="Arial" w:cs="Arial"/>
          <w:b/>
          <w:color w:val="800000"/>
          <w:sz w:val="18"/>
        </w:rPr>
      </w:pPr>
    </w:p>
    <w:tbl>
      <w:tblPr>
        <w:tblStyle w:val="Tablaconcuadrcula"/>
        <w:tblW w:w="9336" w:type="dxa"/>
        <w:tblLook w:val="04A0" w:firstRow="1" w:lastRow="0" w:firstColumn="1" w:lastColumn="0" w:noHBand="0" w:noVBand="1"/>
      </w:tblPr>
      <w:tblGrid>
        <w:gridCol w:w="3112"/>
        <w:gridCol w:w="3112"/>
        <w:gridCol w:w="3112"/>
      </w:tblGrid>
      <w:tr w:rsidR="00E64489" w14:paraId="0BC377B8" w14:textId="7E9EB9DC" w:rsidTr="00E64489">
        <w:trPr>
          <w:trHeight w:val="590"/>
        </w:trPr>
        <w:tc>
          <w:tcPr>
            <w:tcW w:w="3112" w:type="dxa"/>
            <w:vAlign w:val="center"/>
          </w:tcPr>
          <w:p w14:paraId="40E50CAF" w14:textId="4815EF4A" w:rsidR="00E64489" w:rsidRPr="00207E4A" w:rsidRDefault="00E64489" w:rsidP="00E64489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/>
              <w:jc w:val="center"/>
              <w:rPr>
                <w:rFonts w:ascii="Arial" w:hAnsi="Arial" w:cs="Arial"/>
                <w:b/>
                <w:color w:val="0070C0"/>
                <w:sz w:val="18"/>
              </w:rPr>
            </w:pPr>
            <w:r w:rsidRPr="00207E4A">
              <w:rPr>
                <w:rFonts w:ascii="Arial" w:hAnsi="Arial" w:cs="Arial"/>
                <w:b/>
                <w:color w:val="0070C0"/>
                <w:sz w:val="18"/>
              </w:rPr>
              <w:t>NÚMERO TOTAL TRABAJADORES TC2 2022</w:t>
            </w:r>
          </w:p>
        </w:tc>
        <w:tc>
          <w:tcPr>
            <w:tcW w:w="3112" w:type="dxa"/>
            <w:vAlign w:val="center"/>
          </w:tcPr>
          <w:p w14:paraId="43AE2B64" w14:textId="6D732C33" w:rsidR="00E64489" w:rsidRPr="00207E4A" w:rsidRDefault="00E64489" w:rsidP="00E64489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/>
              <w:jc w:val="center"/>
              <w:rPr>
                <w:rFonts w:ascii="Arial" w:hAnsi="Arial" w:cs="Arial"/>
                <w:b/>
                <w:color w:val="0070C0"/>
                <w:sz w:val="18"/>
              </w:rPr>
            </w:pPr>
            <w:r w:rsidRPr="00207E4A">
              <w:rPr>
                <w:rFonts w:ascii="Arial" w:hAnsi="Arial" w:cs="Arial"/>
                <w:b/>
                <w:color w:val="0070C0"/>
                <w:sz w:val="18"/>
              </w:rPr>
              <w:t>NÚMERO TOTAL OPERARIOS 2022</w:t>
            </w:r>
          </w:p>
        </w:tc>
        <w:tc>
          <w:tcPr>
            <w:tcW w:w="3112" w:type="dxa"/>
            <w:vAlign w:val="center"/>
          </w:tcPr>
          <w:p w14:paraId="2A4D1706" w14:textId="4C16D43D" w:rsidR="00E64489" w:rsidRPr="00207E4A" w:rsidRDefault="00E64489" w:rsidP="00E64489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/>
              <w:jc w:val="center"/>
              <w:rPr>
                <w:rFonts w:ascii="Arial" w:hAnsi="Arial" w:cs="Arial"/>
                <w:b/>
                <w:color w:val="0070C0"/>
                <w:sz w:val="18"/>
              </w:rPr>
            </w:pPr>
            <w:r w:rsidRPr="00207E4A">
              <w:rPr>
                <w:rFonts w:ascii="Arial" w:hAnsi="Arial" w:cs="Arial"/>
                <w:b/>
                <w:color w:val="0070C0"/>
                <w:sz w:val="18"/>
              </w:rPr>
              <w:t xml:space="preserve">FACTURACIÓN </w:t>
            </w:r>
            <w:r w:rsidR="00FA72E4">
              <w:rPr>
                <w:rFonts w:ascii="Arial" w:hAnsi="Arial" w:cs="Arial"/>
                <w:b/>
                <w:color w:val="0070C0"/>
                <w:sz w:val="18"/>
              </w:rPr>
              <w:t xml:space="preserve">ANUAL </w:t>
            </w:r>
            <w:r w:rsidRPr="00207E4A">
              <w:rPr>
                <w:rFonts w:ascii="Arial" w:hAnsi="Arial" w:cs="Arial"/>
                <w:b/>
                <w:color w:val="0070C0"/>
                <w:sz w:val="18"/>
              </w:rPr>
              <w:t>ESTIMADA 2022</w:t>
            </w:r>
          </w:p>
        </w:tc>
      </w:tr>
      <w:tr w:rsidR="00E64489" w14:paraId="4B1BC455" w14:textId="6A78FC72" w:rsidTr="00E64489">
        <w:trPr>
          <w:trHeight w:val="565"/>
        </w:trPr>
        <w:tc>
          <w:tcPr>
            <w:tcW w:w="3112" w:type="dxa"/>
          </w:tcPr>
          <w:p w14:paraId="64D47FE5" w14:textId="77777777" w:rsidR="00E64489" w:rsidRDefault="00E64489" w:rsidP="00980C08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jc w:val="center"/>
              <w:rPr>
                <w:rFonts w:ascii="Arial" w:hAnsi="Arial" w:cs="Arial"/>
                <w:b/>
                <w:color w:val="800000"/>
                <w:sz w:val="18"/>
              </w:rPr>
            </w:pPr>
          </w:p>
        </w:tc>
        <w:tc>
          <w:tcPr>
            <w:tcW w:w="3112" w:type="dxa"/>
          </w:tcPr>
          <w:p w14:paraId="473B5AEB" w14:textId="77777777" w:rsidR="00E64489" w:rsidRDefault="00E64489" w:rsidP="00980C08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jc w:val="center"/>
              <w:rPr>
                <w:rFonts w:ascii="Arial" w:hAnsi="Arial" w:cs="Arial"/>
                <w:b/>
                <w:color w:val="800000"/>
                <w:sz w:val="18"/>
              </w:rPr>
            </w:pPr>
          </w:p>
        </w:tc>
        <w:tc>
          <w:tcPr>
            <w:tcW w:w="3112" w:type="dxa"/>
          </w:tcPr>
          <w:p w14:paraId="3E799541" w14:textId="77777777" w:rsidR="00E64489" w:rsidRDefault="00E64489" w:rsidP="00980C08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jc w:val="center"/>
              <w:rPr>
                <w:rFonts w:ascii="Arial" w:hAnsi="Arial" w:cs="Arial"/>
                <w:b/>
                <w:color w:val="800000"/>
                <w:sz w:val="18"/>
              </w:rPr>
            </w:pPr>
          </w:p>
        </w:tc>
      </w:tr>
    </w:tbl>
    <w:p w14:paraId="0347DE5A" w14:textId="6D3CF4E0" w:rsidR="00462E5E" w:rsidRPr="00462E5E" w:rsidRDefault="00462E5E" w:rsidP="006049BF">
      <w:pPr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ind w:right="-495"/>
        <w:jc w:val="both"/>
        <w:rPr>
          <w:rFonts w:ascii="Arial" w:hAnsi="Arial" w:cs="Arial"/>
          <w:b/>
          <w:i/>
          <w:color w:val="800000"/>
          <w:sz w:val="16"/>
          <w:szCs w:val="16"/>
        </w:rPr>
      </w:pPr>
      <w:r w:rsidRPr="00462E5E">
        <w:rPr>
          <w:rFonts w:ascii="Arial" w:hAnsi="Arial" w:cs="Arial"/>
          <w:b/>
          <w:i/>
          <w:sz w:val="16"/>
          <w:szCs w:val="16"/>
        </w:rPr>
        <w:t xml:space="preserve">*Los autónomos deberán identificarse mediante </w:t>
      </w:r>
      <w:r w:rsidR="00E74020">
        <w:rPr>
          <w:rFonts w:ascii="Arial" w:hAnsi="Arial" w:cs="Arial"/>
          <w:b/>
          <w:i/>
          <w:sz w:val="16"/>
          <w:szCs w:val="16"/>
        </w:rPr>
        <w:t>N</w:t>
      </w:r>
      <w:r w:rsidR="00995DCD">
        <w:rPr>
          <w:rFonts w:ascii="Arial" w:hAnsi="Arial" w:cs="Arial"/>
          <w:b/>
          <w:i/>
          <w:sz w:val="16"/>
          <w:szCs w:val="16"/>
        </w:rPr>
        <w:t>IF</w:t>
      </w:r>
      <w:r w:rsidRPr="00462E5E">
        <w:rPr>
          <w:rFonts w:ascii="Arial" w:hAnsi="Arial" w:cs="Arial"/>
          <w:b/>
          <w:i/>
          <w:sz w:val="16"/>
          <w:szCs w:val="16"/>
        </w:rPr>
        <w:t xml:space="preserve"> </w:t>
      </w:r>
      <w:r w:rsidR="00E74020">
        <w:rPr>
          <w:rFonts w:ascii="Arial" w:hAnsi="Arial" w:cs="Arial"/>
          <w:b/>
          <w:i/>
          <w:sz w:val="16"/>
          <w:szCs w:val="16"/>
        </w:rPr>
        <w:t>N</w:t>
      </w:r>
      <w:r w:rsidRPr="00462E5E">
        <w:rPr>
          <w:rFonts w:ascii="Arial" w:hAnsi="Arial" w:cs="Arial"/>
          <w:b/>
          <w:i/>
          <w:sz w:val="16"/>
          <w:szCs w:val="16"/>
        </w:rPr>
        <w:t xml:space="preserve">ombre y </w:t>
      </w:r>
      <w:r w:rsidR="00E74020">
        <w:rPr>
          <w:rFonts w:ascii="Arial" w:hAnsi="Arial" w:cs="Arial"/>
          <w:b/>
          <w:i/>
          <w:sz w:val="16"/>
          <w:szCs w:val="16"/>
        </w:rPr>
        <w:t>A</w:t>
      </w:r>
      <w:r w:rsidRPr="00462E5E">
        <w:rPr>
          <w:rFonts w:ascii="Arial" w:hAnsi="Arial" w:cs="Arial"/>
          <w:b/>
          <w:i/>
          <w:sz w:val="16"/>
          <w:szCs w:val="16"/>
        </w:rPr>
        <w:t>pellidos, y añadirse en el número total de operarios siempre y cuando realicen trabajo manual</w:t>
      </w:r>
    </w:p>
    <w:p w14:paraId="7729E4A1" w14:textId="77777777" w:rsidR="00462E5E" w:rsidRPr="00462E5E" w:rsidRDefault="00462E5E" w:rsidP="00462E5E">
      <w:pPr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jc w:val="both"/>
        <w:rPr>
          <w:rFonts w:ascii="Arial" w:hAnsi="Arial" w:cs="Arial"/>
          <w:b/>
          <w:color w:val="800000"/>
          <w:sz w:val="18"/>
        </w:rPr>
      </w:pPr>
    </w:p>
    <w:p w14:paraId="1D34EEB3" w14:textId="77777777" w:rsidR="00BA163B" w:rsidRDefault="00BA163B" w:rsidP="00BA163B">
      <w:pPr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ind w:left="180"/>
        <w:jc w:val="both"/>
        <w:rPr>
          <w:rFonts w:ascii="Arial" w:hAnsi="Arial" w:cs="Arial"/>
          <w:b/>
          <w:bCs/>
          <w:color w:val="800000"/>
          <w:sz w:val="18"/>
          <w:szCs w:val="18"/>
        </w:rPr>
      </w:pPr>
    </w:p>
    <w:p w14:paraId="12B61D53" w14:textId="77777777" w:rsidR="00462E5E" w:rsidRDefault="00A01F6C" w:rsidP="00462E5E">
      <w:pPr>
        <w:numPr>
          <w:ilvl w:val="0"/>
          <w:numId w:val="20"/>
        </w:numPr>
        <w:tabs>
          <w:tab w:val="clear" w:pos="360"/>
          <w:tab w:val="num" w:pos="180"/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ind w:left="180"/>
        <w:jc w:val="both"/>
        <w:rPr>
          <w:rFonts w:ascii="Arial" w:hAnsi="Arial" w:cs="Arial"/>
          <w:b/>
          <w:bCs/>
          <w:color w:val="800000"/>
          <w:sz w:val="18"/>
          <w:szCs w:val="18"/>
        </w:rPr>
      </w:pPr>
      <w:r w:rsidRPr="00462E5E">
        <w:rPr>
          <w:rFonts w:ascii="Arial" w:hAnsi="Arial" w:cs="Arial"/>
          <w:b/>
          <w:bCs/>
          <w:color w:val="800000"/>
          <w:sz w:val="18"/>
          <w:szCs w:val="18"/>
        </w:rPr>
        <w:t>SUMA ASEGURADA</w:t>
      </w:r>
      <w:r w:rsidR="00CD2B34" w:rsidRPr="00462E5E">
        <w:rPr>
          <w:rFonts w:ascii="Arial" w:hAnsi="Arial" w:cs="Arial"/>
          <w:b/>
          <w:bCs/>
          <w:color w:val="800000"/>
          <w:sz w:val="18"/>
          <w:szCs w:val="18"/>
        </w:rPr>
        <w:t xml:space="preserve"> y FRANQUICIA</w:t>
      </w:r>
      <w:r w:rsidR="00462E5E">
        <w:rPr>
          <w:rFonts w:ascii="Arial" w:hAnsi="Arial" w:cs="Arial"/>
          <w:b/>
          <w:bCs/>
          <w:color w:val="800000"/>
          <w:sz w:val="18"/>
          <w:szCs w:val="18"/>
        </w:rPr>
        <w:t>:</w:t>
      </w:r>
    </w:p>
    <w:p w14:paraId="6F8FB9E3" w14:textId="77777777" w:rsidR="007259A7" w:rsidRDefault="007259A7" w:rsidP="007259A7">
      <w:pPr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ind w:left="-284" w:firstLine="464"/>
        <w:jc w:val="both"/>
        <w:rPr>
          <w:rFonts w:ascii="Arial" w:hAnsi="Arial" w:cs="Arial"/>
          <w:b/>
          <w:bCs/>
          <w:color w:val="800000"/>
          <w:sz w:val="18"/>
          <w:szCs w:val="18"/>
        </w:rPr>
      </w:pPr>
    </w:p>
    <w:tbl>
      <w:tblPr>
        <w:tblStyle w:val="Tablaconcuadrcula"/>
        <w:tblW w:w="0" w:type="auto"/>
        <w:tblInd w:w="180" w:type="dxa"/>
        <w:tblLook w:val="04A0" w:firstRow="1" w:lastRow="0" w:firstColumn="1" w:lastColumn="0" w:noHBand="0" w:noVBand="1"/>
      </w:tblPr>
      <w:tblGrid>
        <w:gridCol w:w="2378"/>
        <w:gridCol w:w="1973"/>
        <w:gridCol w:w="856"/>
        <w:gridCol w:w="987"/>
        <w:gridCol w:w="1843"/>
      </w:tblGrid>
      <w:tr w:rsidR="00F3387C" w14:paraId="03333738" w14:textId="66DC1273" w:rsidTr="00D477DA">
        <w:trPr>
          <w:trHeight w:val="346"/>
        </w:trPr>
        <w:tc>
          <w:tcPr>
            <w:tcW w:w="2378" w:type="dxa"/>
            <w:vAlign w:val="center"/>
          </w:tcPr>
          <w:p w14:paraId="77DB3744" w14:textId="77777777" w:rsidR="00F3387C" w:rsidRDefault="00F3387C" w:rsidP="009E7D44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jc w:val="both"/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</w:pPr>
          </w:p>
        </w:tc>
        <w:tc>
          <w:tcPr>
            <w:tcW w:w="5659" w:type="dxa"/>
            <w:gridSpan w:val="4"/>
            <w:vAlign w:val="center"/>
          </w:tcPr>
          <w:p w14:paraId="23BCB712" w14:textId="5A624B5C" w:rsidR="00F3387C" w:rsidRPr="00207E4A" w:rsidRDefault="00F3387C" w:rsidP="00D37544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207E4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CTUALIZACIÓN 2022</w:t>
            </w:r>
          </w:p>
        </w:tc>
      </w:tr>
      <w:tr w:rsidR="00F3387C" w14:paraId="732F8B66" w14:textId="19C7F998" w:rsidTr="00D93991">
        <w:trPr>
          <w:trHeight w:val="544"/>
        </w:trPr>
        <w:tc>
          <w:tcPr>
            <w:tcW w:w="2378" w:type="dxa"/>
            <w:vAlign w:val="center"/>
          </w:tcPr>
          <w:p w14:paraId="6C08B6E1" w14:textId="77777777" w:rsidR="00F3387C" w:rsidRDefault="00F3387C" w:rsidP="009E7D44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jc w:val="both"/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ASEGURADA:</w:t>
            </w:r>
          </w:p>
        </w:tc>
        <w:tc>
          <w:tcPr>
            <w:tcW w:w="1973" w:type="dxa"/>
            <w:vAlign w:val="center"/>
          </w:tcPr>
          <w:p w14:paraId="255CC648" w14:textId="279E1B0F" w:rsidR="00F3387C" w:rsidRDefault="00F3387C" w:rsidP="00F3387C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jc w:val="center"/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8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0DB53" wp14:editId="67307CC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7620</wp:posOffset>
                      </wp:positionV>
                      <wp:extent cx="228600" cy="160020"/>
                      <wp:effectExtent l="0" t="0" r="19050" b="1143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1C400" id="Rectángulo 3" o:spid="_x0000_s1026" style="position:absolute;margin-left:1.5pt;margin-top:-.6pt;width:1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t>500.000</w:t>
            </w:r>
          </w:p>
        </w:tc>
        <w:tc>
          <w:tcPr>
            <w:tcW w:w="1843" w:type="dxa"/>
            <w:gridSpan w:val="2"/>
            <w:vAlign w:val="center"/>
          </w:tcPr>
          <w:p w14:paraId="180B6DC6" w14:textId="11F147AE" w:rsidR="00F3387C" w:rsidRDefault="00F3387C" w:rsidP="00F3387C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jc w:val="center"/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8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578EC3" wp14:editId="283F1E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60020"/>
                      <wp:effectExtent l="0" t="0" r="19050" b="1143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D3E87" id="Rectángulo 4" o:spid="_x0000_s1026" style="position:absolute;margin-left:0;margin-top:.7pt;width:1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" filled="f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t>900.000</w:t>
            </w:r>
          </w:p>
        </w:tc>
        <w:tc>
          <w:tcPr>
            <w:tcW w:w="1843" w:type="dxa"/>
            <w:vAlign w:val="center"/>
          </w:tcPr>
          <w:p w14:paraId="27BEFDB5" w14:textId="0D35A9E3" w:rsidR="00F3387C" w:rsidRDefault="00F3387C" w:rsidP="00F3387C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jc w:val="center"/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8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C333CB" wp14:editId="1CFA63E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270</wp:posOffset>
                      </wp:positionV>
                      <wp:extent cx="228600" cy="160020"/>
                      <wp:effectExtent l="0" t="0" r="19050" b="1143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2CB3B" id="Rectángulo 5" o:spid="_x0000_s1026" style="position:absolute;margin-left:-1.2pt;margin-top:.1pt;width:18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" filled="f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t>1.300.000</w:t>
            </w:r>
          </w:p>
        </w:tc>
      </w:tr>
      <w:tr w:rsidR="00F3387C" w14:paraId="0A8AFB33" w14:textId="6517D926" w:rsidTr="00D93991">
        <w:trPr>
          <w:trHeight w:val="694"/>
        </w:trPr>
        <w:tc>
          <w:tcPr>
            <w:tcW w:w="2378" w:type="dxa"/>
            <w:vAlign w:val="center"/>
          </w:tcPr>
          <w:p w14:paraId="65040ADC" w14:textId="60576DD9" w:rsidR="00F3387C" w:rsidRPr="007259A7" w:rsidRDefault="00F3387C" w:rsidP="009E7D44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NQUICIA GENERAL:</w:t>
            </w:r>
          </w:p>
        </w:tc>
        <w:tc>
          <w:tcPr>
            <w:tcW w:w="2829" w:type="dxa"/>
            <w:gridSpan w:val="2"/>
            <w:vAlign w:val="center"/>
          </w:tcPr>
          <w:p w14:paraId="42A84F62" w14:textId="1284899D" w:rsidR="00F3387C" w:rsidRDefault="00F3387C" w:rsidP="00F3387C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jc w:val="center"/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8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9FFE8A" wp14:editId="2AACFEDE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0795</wp:posOffset>
                      </wp:positionV>
                      <wp:extent cx="228600" cy="160020"/>
                      <wp:effectExtent l="0" t="0" r="19050" b="1143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51AD0" id="Rectángulo 6" o:spid="_x0000_s1026" style="position:absolute;margin-left:27.6pt;margin-top:.85pt;width:18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" filled="f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t>150</w:t>
            </w:r>
          </w:p>
        </w:tc>
        <w:tc>
          <w:tcPr>
            <w:tcW w:w="2830" w:type="dxa"/>
            <w:gridSpan w:val="2"/>
            <w:vAlign w:val="center"/>
          </w:tcPr>
          <w:p w14:paraId="5EF2832F" w14:textId="793159EE" w:rsidR="00F3387C" w:rsidRDefault="00F3387C" w:rsidP="00F3387C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jc w:val="center"/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8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5402A8" wp14:editId="59A1428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905</wp:posOffset>
                      </wp:positionV>
                      <wp:extent cx="228600" cy="160020"/>
                      <wp:effectExtent l="0" t="0" r="19050" b="1143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BCEB3" id="Rectángulo 7" o:spid="_x0000_s1026" style="position:absolute;margin-left:24.6pt;margin-top:-.15pt;width:18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" filled="f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t>300</w:t>
            </w:r>
          </w:p>
        </w:tc>
      </w:tr>
    </w:tbl>
    <w:p w14:paraId="10D37B05" w14:textId="22E9BB80" w:rsidR="007259A7" w:rsidRPr="00F3387C" w:rsidRDefault="00F3387C" w:rsidP="009E7D44">
      <w:pPr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ind w:left="180"/>
        <w:jc w:val="both"/>
        <w:rPr>
          <w:rFonts w:ascii="Arial" w:hAnsi="Arial" w:cs="Arial"/>
          <w:i/>
          <w:iCs/>
          <w:sz w:val="18"/>
          <w:szCs w:val="18"/>
        </w:rPr>
      </w:pPr>
      <w:r w:rsidRPr="00F3387C">
        <w:rPr>
          <w:rFonts w:ascii="Arial" w:hAnsi="Arial" w:cs="Arial"/>
          <w:i/>
          <w:iCs/>
          <w:sz w:val="18"/>
          <w:szCs w:val="18"/>
        </w:rPr>
        <w:t>Marcar lo que proceda</w:t>
      </w:r>
    </w:p>
    <w:p w14:paraId="1C2317BB" w14:textId="77777777" w:rsidR="00E8043C" w:rsidRDefault="00E8043C" w:rsidP="00B363B6">
      <w:pPr>
        <w:rPr>
          <w:rFonts w:ascii="Arial" w:hAnsi="Arial" w:cs="Arial"/>
          <w:b/>
          <w:i/>
          <w:sz w:val="16"/>
          <w:szCs w:val="16"/>
        </w:rPr>
      </w:pPr>
    </w:p>
    <w:p w14:paraId="09521B28" w14:textId="77777777" w:rsidR="009E7D44" w:rsidRDefault="009E7D44" w:rsidP="009E7D44">
      <w:pPr>
        <w:numPr>
          <w:ilvl w:val="0"/>
          <w:numId w:val="20"/>
        </w:numPr>
        <w:tabs>
          <w:tab w:val="clear" w:pos="360"/>
          <w:tab w:val="num" w:pos="180"/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ind w:left="180"/>
        <w:jc w:val="both"/>
        <w:rPr>
          <w:rFonts w:ascii="Arial" w:hAnsi="Arial" w:cs="Arial"/>
          <w:b/>
          <w:bCs/>
          <w:color w:val="800000"/>
          <w:sz w:val="18"/>
          <w:szCs w:val="18"/>
        </w:rPr>
      </w:pPr>
      <w:r>
        <w:rPr>
          <w:rFonts w:ascii="Arial" w:hAnsi="Arial" w:cs="Arial"/>
          <w:b/>
          <w:bCs/>
          <w:color w:val="800000"/>
          <w:sz w:val="18"/>
          <w:szCs w:val="18"/>
        </w:rPr>
        <w:t>DATOS BANCARIOS:</w:t>
      </w:r>
    </w:p>
    <w:p w14:paraId="2DE8862E" w14:textId="77777777" w:rsidR="00E8043C" w:rsidRDefault="00E8043C" w:rsidP="00B363B6">
      <w:pPr>
        <w:rPr>
          <w:rFonts w:ascii="Arial" w:hAnsi="Arial" w:cs="Arial"/>
          <w:b/>
          <w:i/>
          <w:sz w:val="16"/>
          <w:szCs w:val="16"/>
        </w:rPr>
      </w:pPr>
    </w:p>
    <w:p w14:paraId="4C705279" w14:textId="77777777" w:rsidR="007541D9" w:rsidRDefault="007541D9" w:rsidP="007541D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12"/>
          <w:szCs w:val="1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Número de cuenta - IBAN </w:t>
      </w:r>
    </w:p>
    <w:p w14:paraId="0C18DBE7" w14:textId="77777777" w:rsidR="007541D9" w:rsidRDefault="007541D9" w:rsidP="007541D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93"/>
      </w:tblGrid>
      <w:tr w:rsidR="000C18D7" w14:paraId="41A77BCB" w14:textId="77777777" w:rsidTr="006E0DD1">
        <w:trPr>
          <w:trHeight w:val="556"/>
        </w:trPr>
        <w:tc>
          <w:tcPr>
            <w:tcW w:w="9143" w:type="dxa"/>
          </w:tcPr>
          <w:p w14:paraId="30B8EEA2" w14:textId="77777777" w:rsidR="000C18D7" w:rsidRPr="007259A7" w:rsidRDefault="000C18D7" w:rsidP="006E0D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5144E466" w14:textId="77777777" w:rsidR="000C18D7" w:rsidRDefault="000C18D7" w:rsidP="000C18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12"/>
          <w:szCs w:val="12"/>
        </w:rPr>
      </w:pPr>
    </w:p>
    <w:p w14:paraId="5AFB0C19" w14:textId="77777777" w:rsidR="000E5798" w:rsidRDefault="000E5798" w:rsidP="007541D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12"/>
          <w:szCs w:val="12"/>
        </w:rPr>
      </w:pPr>
    </w:p>
    <w:p w14:paraId="6C0BFC43" w14:textId="77777777" w:rsidR="007541D9" w:rsidRPr="00BD5BCA" w:rsidRDefault="007541D9" w:rsidP="007541D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D5BCA">
        <w:rPr>
          <w:rFonts w:ascii="Times New Roman" w:hAnsi="Times New Roman" w:cs="Times New Roman"/>
          <w:b/>
          <w:bCs/>
          <w:i/>
          <w:iCs/>
          <w:sz w:val="20"/>
          <w:szCs w:val="20"/>
        </w:rPr>
        <w:t>Tipo de pago: Pago recurrente</w:t>
      </w:r>
    </w:p>
    <w:p w14:paraId="22D986BC" w14:textId="77777777" w:rsidR="00A01F6C" w:rsidRDefault="00A01F6C" w:rsidP="00B363B6">
      <w:pPr>
        <w:rPr>
          <w:rFonts w:ascii="Arial" w:hAnsi="Arial" w:cs="Arial"/>
          <w:b/>
          <w:bCs/>
          <w:sz w:val="18"/>
          <w:szCs w:val="18"/>
        </w:rPr>
      </w:pPr>
    </w:p>
    <w:p w14:paraId="0E129F76" w14:textId="77777777" w:rsidR="005E0333" w:rsidRDefault="005E0333" w:rsidP="00B363B6">
      <w:pPr>
        <w:rPr>
          <w:rFonts w:ascii="Arial" w:hAnsi="Arial" w:cs="Arial"/>
          <w:b/>
          <w:bCs/>
          <w:sz w:val="18"/>
          <w:szCs w:val="18"/>
        </w:rPr>
      </w:pPr>
    </w:p>
    <w:p w14:paraId="7B7C1814" w14:textId="77777777" w:rsidR="00A01F6C" w:rsidRDefault="00A01F6C" w:rsidP="00B363B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RMA Y SELLO: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FECHA:</w:t>
      </w:r>
    </w:p>
    <w:p w14:paraId="62B4A988" w14:textId="77777777" w:rsidR="00A01F6C" w:rsidRDefault="00A01F6C" w:rsidP="00B363B6">
      <w:pPr>
        <w:rPr>
          <w:rFonts w:ascii="Arial" w:hAnsi="Arial" w:cs="Arial"/>
          <w:b/>
          <w:bCs/>
          <w:sz w:val="18"/>
          <w:szCs w:val="18"/>
        </w:rPr>
      </w:pPr>
    </w:p>
    <w:p w14:paraId="47D8A065" w14:textId="77777777" w:rsidR="00A01F6C" w:rsidRDefault="00A01F6C" w:rsidP="00B363B6">
      <w:pPr>
        <w:rPr>
          <w:rFonts w:ascii="Arial" w:hAnsi="Arial" w:cs="Arial"/>
          <w:b/>
          <w:bCs/>
          <w:sz w:val="20"/>
          <w:szCs w:val="20"/>
        </w:rPr>
      </w:pPr>
    </w:p>
    <w:p w14:paraId="0D4A29DF" w14:textId="77777777" w:rsidR="00E74020" w:rsidRDefault="00A01F6C" w:rsidP="000E5798">
      <w:pPr>
        <w:ind w:right="-495"/>
        <w:jc w:val="both"/>
      </w:pPr>
      <w:r w:rsidRPr="004660FD">
        <w:rPr>
          <w:rFonts w:ascii="Arial" w:hAnsi="Arial" w:cs="Arial"/>
          <w:b/>
          <w:bCs/>
          <w:sz w:val="20"/>
          <w:szCs w:val="20"/>
        </w:rPr>
        <w:t>Remitir el cuestionario al número de fax: 91 556 17</w:t>
      </w:r>
      <w:r w:rsidR="005A1FD6">
        <w:rPr>
          <w:rFonts w:ascii="Arial" w:hAnsi="Arial" w:cs="Arial"/>
          <w:b/>
          <w:bCs/>
          <w:sz w:val="20"/>
          <w:szCs w:val="20"/>
        </w:rPr>
        <w:t xml:space="preserve"> </w:t>
      </w:r>
      <w:r w:rsidRPr="004660FD">
        <w:rPr>
          <w:rFonts w:ascii="Arial" w:hAnsi="Arial" w:cs="Arial"/>
          <w:b/>
          <w:bCs/>
          <w:sz w:val="20"/>
          <w:szCs w:val="20"/>
        </w:rPr>
        <w:t xml:space="preserve">24 o bien por correo electrónico a la siguiente dirección: </w:t>
      </w:r>
      <w:hyperlink r:id="rId8" w:history="1">
        <w:r w:rsidR="00E74020" w:rsidRPr="00E207FB">
          <w:rPr>
            <w:rStyle w:val="Hipervnculo"/>
            <w:rFonts w:cs="Verdana"/>
            <w:sz w:val="20"/>
            <w:szCs w:val="20"/>
          </w:rPr>
          <w:t>agremia@csmcorreduria.es</w:t>
        </w:r>
      </w:hyperlink>
      <w:r>
        <w:t xml:space="preserve"> </w:t>
      </w:r>
    </w:p>
    <w:p w14:paraId="71351924" w14:textId="77777777" w:rsidR="000E5798" w:rsidRPr="004660FD" w:rsidRDefault="000E5798" w:rsidP="000E5798">
      <w:pPr>
        <w:ind w:right="-495"/>
        <w:jc w:val="both"/>
        <w:rPr>
          <w:rFonts w:ascii="Arial" w:hAnsi="Arial" w:cs="Arial"/>
          <w:b/>
          <w:bCs/>
          <w:sz w:val="20"/>
          <w:szCs w:val="20"/>
        </w:rPr>
      </w:pPr>
    </w:p>
    <w:p w14:paraId="1D125EB6" w14:textId="77777777" w:rsidR="00827186" w:rsidRPr="00E74020" w:rsidRDefault="00D96809" w:rsidP="00D96809">
      <w:pPr>
        <w:ind w:right="-495"/>
        <w:rPr>
          <w:rFonts w:ascii="Arial" w:hAnsi="Arial" w:cs="Arial"/>
          <w:b/>
          <w:sz w:val="20"/>
          <w:szCs w:val="20"/>
        </w:rPr>
      </w:pPr>
      <w:r w:rsidRPr="00E74020">
        <w:rPr>
          <w:rFonts w:ascii="Arial" w:hAnsi="Arial" w:cs="Arial"/>
          <w:b/>
          <w:sz w:val="20"/>
          <w:szCs w:val="20"/>
        </w:rPr>
        <w:lastRenderedPageBreak/>
        <w:t>En caso de no recibir respuesta</w:t>
      </w:r>
      <w:r w:rsidR="00827186" w:rsidRPr="00E74020">
        <w:rPr>
          <w:rFonts w:ascii="Arial" w:hAnsi="Arial" w:cs="Arial"/>
          <w:b/>
          <w:sz w:val="20"/>
          <w:szCs w:val="20"/>
        </w:rPr>
        <w:t>, se procederá a renovar con los datos actuales.</w:t>
      </w:r>
    </w:p>
    <w:sectPr w:rsidR="00827186" w:rsidRPr="00E74020" w:rsidSect="00D84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644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64B3" w14:textId="77777777" w:rsidR="00464CAD" w:rsidRDefault="00464CAD">
      <w:r>
        <w:separator/>
      </w:r>
    </w:p>
  </w:endnote>
  <w:endnote w:type="continuationSeparator" w:id="0">
    <w:p w14:paraId="01513022" w14:textId="77777777" w:rsidR="00464CAD" w:rsidRDefault="0046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85F5" w14:textId="77777777" w:rsidR="00980C08" w:rsidRDefault="00980C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FEAD" w14:textId="77777777" w:rsidR="00980C08" w:rsidRDefault="00DA2569" w:rsidP="004665FF">
    <w:pPr>
      <w:pStyle w:val="Piedepgina"/>
      <w:jc w:val="center"/>
      <w:rPr>
        <w:color w:val="000000"/>
        <w:sz w:val="17"/>
        <w:szCs w:val="17"/>
      </w:rPr>
    </w:pPr>
    <w:r>
      <w:rPr>
        <w:b/>
        <w:bCs/>
        <w:color w:val="000000"/>
        <w:sz w:val="17"/>
        <w:szCs w:val="17"/>
      </w:rPr>
      <w:t>Correduría de Seguros de Madrid S.L.</w:t>
    </w:r>
    <w:r>
      <w:rPr>
        <w:color w:val="000000"/>
        <w:sz w:val="17"/>
        <w:szCs w:val="17"/>
      </w:rPr>
      <w:br/>
      <w:t xml:space="preserve">Calle </w:t>
    </w:r>
    <w:r w:rsidR="00980C08">
      <w:rPr>
        <w:color w:val="000000"/>
        <w:sz w:val="17"/>
        <w:szCs w:val="17"/>
      </w:rPr>
      <w:t>Mar del Norte, 4</w:t>
    </w:r>
    <w:r>
      <w:rPr>
        <w:color w:val="000000"/>
        <w:sz w:val="17"/>
        <w:szCs w:val="17"/>
      </w:rPr>
      <w:t xml:space="preserve"> </w:t>
    </w:r>
    <w:proofErr w:type="gramStart"/>
    <w:r>
      <w:rPr>
        <w:color w:val="000000"/>
        <w:sz w:val="17"/>
        <w:szCs w:val="17"/>
      </w:rPr>
      <w:t>local  2882</w:t>
    </w:r>
    <w:r w:rsidR="00980C08">
      <w:rPr>
        <w:color w:val="000000"/>
        <w:sz w:val="17"/>
        <w:szCs w:val="17"/>
      </w:rPr>
      <w:t>1</w:t>
    </w:r>
    <w:proofErr w:type="gramEnd"/>
    <w:r>
      <w:rPr>
        <w:color w:val="000000"/>
        <w:sz w:val="17"/>
        <w:szCs w:val="17"/>
      </w:rPr>
      <w:t>. Coslada. MADRID</w:t>
    </w:r>
    <w:r>
      <w:rPr>
        <w:color w:val="000000"/>
        <w:sz w:val="17"/>
        <w:szCs w:val="17"/>
      </w:rPr>
      <w:br/>
      <w:t xml:space="preserve">Teléfono: 91 556 09 75 </w:t>
    </w:r>
  </w:p>
  <w:p w14:paraId="2767EB6C" w14:textId="77777777" w:rsidR="00DA2569" w:rsidRPr="004665FF" w:rsidRDefault="00DA2569" w:rsidP="004665FF">
    <w:pPr>
      <w:pStyle w:val="Piedepgina"/>
      <w:jc w:val="center"/>
    </w:pPr>
    <w:r>
      <w:rPr>
        <w:color w:val="000000"/>
        <w:sz w:val="17"/>
        <w:szCs w:val="17"/>
      </w:rPr>
      <w:t xml:space="preserve">Email: </w:t>
    </w:r>
    <w:bookmarkStart w:id="0" w:name="OLE_LINK1"/>
    <w:bookmarkStart w:id="1" w:name="OLE_LINK2"/>
    <w:r>
      <w:rPr>
        <w:sz w:val="17"/>
        <w:szCs w:val="17"/>
      </w:rPr>
      <w:fldChar w:fldCharType="begin"/>
    </w:r>
    <w:r>
      <w:rPr>
        <w:sz w:val="17"/>
        <w:szCs w:val="17"/>
      </w:rPr>
      <w:instrText xml:space="preserve"> HYPERLINK "mailto:</w:instrText>
    </w:r>
    <w:r w:rsidRPr="004C7276">
      <w:rPr>
        <w:sz w:val="17"/>
        <w:szCs w:val="17"/>
      </w:rPr>
      <w:instrText>agremia@csmcorreduria.es</w:instrText>
    </w:r>
    <w:r>
      <w:rPr>
        <w:sz w:val="17"/>
        <w:szCs w:val="17"/>
      </w:rPr>
      <w:instrText xml:space="preserve">" </w:instrText>
    </w:r>
    <w:r>
      <w:rPr>
        <w:sz w:val="17"/>
        <w:szCs w:val="17"/>
      </w:rPr>
      <w:fldChar w:fldCharType="separate"/>
    </w:r>
    <w:r w:rsidRPr="00E207FB">
      <w:rPr>
        <w:rStyle w:val="Hipervnculo"/>
        <w:rFonts w:cs="Verdana"/>
        <w:sz w:val="17"/>
        <w:szCs w:val="17"/>
      </w:rPr>
      <w:t>agremia@csmcorreduria.es</w:t>
    </w:r>
    <w:bookmarkEnd w:id="0"/>
    <w:bookmarkEnd w:id="1"/>
    <w:r>
      <w:rPr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F28E" w14:textId="77777777" w:rsidR="00980C08" w:rsidRDefault="00980C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8374" w14:textId="77777777" w:rsidR="00464CAD" w:rsidRDefault="00464CAD">
      <w:r>
        <w:separator/>
      </w:r>
    </w:p>
  </w:footnote>
  <w:footnote w:type="continuationSeparator" w:id="0">
    <w:p w14:paraId="54642BDE" w14:textId="77777777" w:rsidR="00464CAD" w:rsidRDefault="0046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0396" w14:textId="77777777" w:rsidR="00980C08" w:rsidRDefault="00980C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78EF" w14:textId="77777777" w:rsidR="00DA2569" w:rsidRDefault="00DA2569" w:rsidP="00FF1E69">
    <w:pPr>
      <w:pStyle w:val="Encabezado"/>
      <w:tabs>
        <w:tab w:val="clear" w:pos="4252"/>
        <w:tab w:val="left" w:pos="6120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339DFE" wp14:editId="7940BF42">
          <wp:simplePos x="0" y="0"/>
          <wp:positionH relativeFrom="column">
            <wp:posOffset>2170223</wp:posOffset>
          </wp:positionH>
          <wp:positionV relativeFrom="paragraph">
            <wp:posOffset>-326390</wp:posOffset>
          </wp:positionV>
          <wp:extent cx="1091767" cy="772795"/>
          <wp:effectExtent l="0" t="0" r="0" b="825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1767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0972D3B" w14:textId="77777777" w:rsidR="00DA2569" w:rsidRDefault="00DA2569">
    <w:pPr>
      <w:pStyle w:val="Encabezado"/>
    </w:pPr>
  </w:p>
  <w:p w14:paraId="22AF2A6B" w14:textId="77777777" w:rsidR="00DA2569" w:rsidRDefault="00DA256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F64AB3" wp14:editId="5A9C9B74">
              <wp:simplePos x="0" y="0"/>
              <wp:positionH relativeFrom="column">
                <wp:posOffset>-142875</wp:posOffset>
              </wp:positionH>
              <wp:positionV relativeFrom="paragraph">
                <wp:posOffset>213360</wp:posOffset>
              </wp:positionV>
              <wp:extent cx="6383020" cy="1905"/>
              <wp:effectExtent l="18415" t="14605" r="18415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3020" cy="19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4AA6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6.8pt" to="491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yoFAIAACwEAAAOAAAAZHJzL2Uyb0RvYy54bWysU8GO2jAQvVfqP1i5QxLIUo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" strokecolor="#009" strokeweight="1.5pt"/>
          </w:pict>
        </mc:Fallback>
      </mc:AlternateContent>
    </w:r>
    <w:r>
      <w:tab/>
    </w:r>
  </w:p>
  <w:p w14:paraId="34FB199F" w14:textId="77777777" w:rsidR="00DA2569" w:rsidRDefault="00DA2569" w:rsidP="00FE05CD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CB9B" w14:textId="77777777" w:rsidR="00980C08" w:rsidRDefault="00980C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479"/>
    <w:multiLevelType w:val="hybridMultilevel"/>
    <w:tmpl w:val="DDBCEE6A"/>
    <w:lvl w:ilvl="0" w:tplc="0C0A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2FF"/>
    <w:multiLevelType w:val="hybridMultilevel"/>
    <w:tmpl w:val="F74A71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A847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D4EC1"/>
    <w:multiLevelType w:val="hybridMultilevel"/>
    <w:tmpl w:val="32BCC99C"/>
    <w:lvl w:ilvl="0" w:tplc="F7865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0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846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83E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AC7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8C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654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CBE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64E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80AD4"/>
    <w:multiLevelType w:val="hybridMultilevel"/>
    <w:tmpl w:val="D26619AC"/>
    <w:lvl w:ilvl="0" w:tplc="C9545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5F72A4A"/>
    <w:multiLevelType w:val="hybridMultilevel"/>
    <w:tmpl w:val="4A6ED7C6"/>
    <w:lvl w:ilvl="0" w:tplc="36968EF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7049C"/>
    <w:multiLevelType w:val="multilevel"/>
    <w:tmpl w:val="F744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51959"/>
    <w:multiLevelType w:val="hybridMultilevel"/>
    <w:tmpl w:val="5C62ACA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D129B"/>
    <w:multiLevelType w:val="hybridMultilevel"/>
    <w:tmpl w:val="FF3C57A8"/>
    <w:lvl w:ilvl="0" w:tplc="638C84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8D6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097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AAC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480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485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C55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2C22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C056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E7EC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46C41E07"/>
    <w:multiLevelType w:val="hybridMultilevel"/>
    <w:tmpl w:val="DE4E0C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6F55"/>
    <w:multiLevelType w:val="hybridMultilevel"/>
    <w:tmpl w:val="B5D2CF0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05420"/>
    <w:multiLevelType w:val="hybridMultilevel"/>
    <w:tmpl w:val="0900C2CA"/>
    <w:lvl w:ilvl="0" w:tplc="6DEEE6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CAC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8AFF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C10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AACE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E1E4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DFF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AEDA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E12E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72CB0"/>
    <w:multiLevelType w:val="hybridMultilevel"/>
    <w:tmpl w:val="9BACAE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9D2DC9"/>
    <w:multiLevelType w:val="hybridMultilevel"/>
    <w:tmpl w:val="0400C528"/>
    <w:lvl w:ilvl="0" w:tplc="9906F08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59AB4671"/>
    <w:multiLevelType w:val="hybridMultilevel"/>
    <w:tmpl w:val="20DC1D10"/>
    <w:lvl w:ilvl="0" w:tplc="20245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C1963EE"/>
    <w:multiLevelType w:val="hybridMultilevel"/>
    <w:tmpl w:val="D3E6D53E"/>
    <w:lvl w:ilvl="0" w:tplc="59E4D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8ADB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AF29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644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425E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23BC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C519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F472A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A997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63CC0"/>
    <w:multiLevelType w:val="multilevel"/>
    <w:tmpl w:val="B48A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82BD5"/>
    <w:multiLevelType w:val="hybridMultilevel"/>
    <w:tmpl w:val="8B72FF68"/>
    <w:lvl w:ilvl="0" w:tplc="C4C8A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A75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4790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6D84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0043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E2C0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825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AFEE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DAF40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3197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D6C67A5"/>
    <w:multiLevelType w:val="hybridMultilevel"/>
    <w:tmpl w:val="E458C914"/>
    <w:lvl w:ilvl="0" w:tplc="AE3260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C26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C679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EACB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A416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60EF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2A28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824B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6307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5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  <w:num w:numId="13">
    <w:abstractNumId w:val="17"/>
  </w:num>
  <w:num w:numId="14">
    <w:abstractNumId w:val="19"/>
  </w:num>
  <w:num w:numId="15">
    <w:abstractNumId w:val="5"/>
  </w:num>
  <w:num w:numId="16">
    <w:abstractNumId w:val="16"/>
  </w:num>
  <w:num w:numId="17">
    <w:abstractNumId w:val="10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7F"/>
    <w:rsid w:val="00000261"/>
    <w:rsid w:val="000009E0"/>
    <w:rsid w:val="00000A8E"/>
    <w:rsid w:val="00000F65"/>
    <w:rsid w:val="0000151D"/>
    <w:rsid w:val="0000538D"/>
    <w:rsid w:val="00007CDA"/>
    <w:rsid w:val="00014335"/>
    <w:rsid w:val="000148D7"/>
    <w:rsid w:val="00015AFA"/>
    <w:rsid w:val="0001713C"/>
    <w:rsid w:val="00021823"/>
    <w:rsid w:val="00022E69"/>
    <w:rsid w:val="0002447D"/>
    <w:rsid w:val="000270AC"/>
    <w:rsid w:val="000307D0"/>
    <w:rsid w:val="00031065"/>
    <w:rsid w:val="00032E56"/>
    <w:rsid w:val="000361F3"/>
    <w:rsid w:val="00040FE0"/>
    <w:rsid w:val="0004391D"/>
    <w:rsid w:val="000450AA"/>
    <w:rsid w:val="00045C03"/>
    <w:rsid w:val="00050FD8"/>
    <w:rsid w:val="000513D4"/>
    <w:rsid w:val="000519D7"/>
    <w:rsid w:val="00052284"/>
    <w:rsid w:val="00052E52"/>
    <w:rsid w:val="00054661"/>
    <w:rsid w:val="0005466B"/>
    <w:rsid w:val="00054D37"/>
    <w:rsid w:val="00057927"/>
    <w:rsid w:val="000612EA"/>
    <w:rsid w:val="00062B4E"/>
    <w:rsid w:val="0006335C"/>
    <w:rsid w:val="00063F5F"/>
    <w:rsid w:val="00064706"/>
    <w:rsid w:val="0006567B"/>
    <w:rsid w:val="00065BD2"/>
    <w:rsid w:val="00065DE2"/>
    <w:rsid w:val="00066F1D"/>
    <w:rsid w:val="000676BF"/>
    <w:rsid w:val="00067DA9"/>
    <w:rsid w:val="000725C7"/>
    <w:rsid w:val="000727FB"/>
    <w:rsid w:val="00072D1F"/>
    <w:rsid w:val="000736FA"/>
    <w:rsid w:val="0007682C"/>
    <w:rsid w:val="00077917"/>
    <w:rsid w:val="00082587"/>
    <w:rsid w:val="00083245"/>
    <w:rsid w:val="00086717"/>
    <w:rsid w:val="00092795"/>
    <w:rsid w:val="00092D7F"/>
    <w:rsid w:val="000934FB"/>
    <w:rsid w:val="00095696"/>
    <w:rsid w:val="000957DF"/>
    <w:rsid w:val="000A0A0F"/>
    <w:rsid w:val="000A14BE"/>
    <w:rsid w:val="000A1792"/>
    <w:rsid w:val="000A2522"/>
    <w:rsid w:val="000A5614"/>
    <w:rsid w:val="000A7417"/>
    <w:rsid w:val="000B2EF7"/>
    <w:rsid w:val="000B2F49"/>
    <w:rsid w:val="000B3C19"/>
    <w:rsid w:val="000B4061"/>
    <w:rsid w:val="000B5C58"/>
    <w:rsid w:val="000C1478"/>
    <w:rsid w:val="000C18D7"/>
    <w:rsid w:val="000C1A91"/>
    <w:rsid w:val="000C23B0"/>
    <w:rsid w:val="000C2795"/>
    <w:rsid w:val="000C34BA"/>
    <w:rsid w:val="000C43B6"/>
    <w:rsid w:val="000C4C64"/>
    <w:rsid w:val="000C552F"/>
    <w:rsid w:val="000C6F0C"/>
    <w:rsid w:val="000D0317"/>
    <w:rsid w:val="000D1642"/>
    <w:rsid w:val="000D1F66"/>
    <w:rsid w:val="000D2069"/>
    <w:rsid w:val="000D309A"/>
    <w:rsid w:val="000E14E7"/>
    <w:rsid w:val="000E5798"/>
    <w:rsid w:val="000E5E7B"/>
    <w:rsid w:val="000E67B6"/>
    <w:rsid w:val="000F0166"/>
    <w:rsid w:val="000F152F"/>
    <w:rsid w:val="000F24AE"/>
    <w:rsid w:val="000F3436"/>
    <w:rsid w:val="000F36E7"/>
    <w:rsid w:val="000F3DCA"/>
    <w:rsid w:val="000F437B"/>
    <w:rsid w:val="000F64D5"/>
    <w:rsid w:val="000F71E4"/>
    <w:rsid w:val="00100100"/>
    <w:rsid w:val="00100F7B"/>
    <w:rsid w:val="0010453B"/>
    <w:rsid w:val="001047FD"/>
    <w:rsid w:val="001049B2"/>
    <w:rsid w:val="00104D76"/>
    <w:rsid w:val="00105A74"/>
    <w:rsid w:val="00106658"/>
    <w:rsid w:val="00106D78"/>
    <w:rsid w:val="00107251"/>
    <w:rsid w:val="00107ED2"/>
    <w:rsid w:val="001109BD"/>
    <w:rsid w:val="00112340"/>
    <w:rsid w:val="00112489"/>
    <w:rsid w:val="00116698"/>
    <w:rsid w:val="00121D38"/>
    <w:rsid w:val="00122A4A"/>
    <w:rsid w:val="00124DB1"/>
    <w:rsid w:val="00124FC7"/>
    <w:rsid w:val="00125D17"/>
    <w:rsid w:val="001268F5"/>
    <w:rsid w:val="001277E1"/>
    <w:rsid w:val="00131189"/>
    <w:rsid w:val="00132CE3"/>
    <w:rsid w:val="00133CA3"/>
    <w:rsid w:val="0013459E"/>
    <w:rsid w:val="00134874"/>
    <w:rsid w:val="00134C5D"/>
    <w:rsid w:val="00135043"/>
    <w:rsid w:val="0013555C"/>
    <w:rsid w:val="00141221"/>
    <w:rsid w:val="00142C9D"/>
    <w:rsid w:val="001453A6"/>
    <w:rsid w:val="00147E0D"/>
    <w:rsid w:val="00155444"/>
    <w:rsid w:val="00160F75"/>
    <w:rsid w:val="00162024"/>
    <w:rsid w:val="0016407A"/>
    <w:rsid w:val="00166798"/>
    <w:rsid w:val="0016739D"/>
    <w:rsid w:val="001714D2"/>
    <w:rsid w:val="00171715"/>
    <w:rsid w:val="00171CE6"/>
    <w:rsid w:val="001736DD"/>
    <w:rsid w:val="00175603"/>
    <w:rsid w:val="00175CD1"/>
    <w:rsid w:val="0017649A"/>
    <w:rsid w:val="001767C7"/>
    <w:rsid w:val="00180F5C"/>
    <w:rsid w:val="0018203F"/>
    <w:rsid w:val="00182AFB"/>
    <w:rsid w:val="001830BF"/>
    <w:rsid w:val="00184B5A"/>
    <w:rsid w:val="00185F9E"/>
    <w:rsid w:val="00187CFC"/>
    <w:rsid w:val="00190335"/>
    <w:rsid w:val="0019066F"/>
    <w:rsid w:val="001922F7"/>
    <w:rsid w:val="00192B57"/>
    <w:rsid w:val="00192CFA"/>
    <w:rsid w:val="00193E40"/>
    <w:rsid w:val="00194B51"/>
    <w:rsid w:val="0019562F"/>
    <w:rsid w:val="00196B01"/>
    <w:rsid w:val="0019777A"/>
    <w:rsid w:val="001A04F8"/>
    <w:rsid w:val="001A10F6"/>
    <w:rsid w:val="001A27F2"/>
    <w:rsid w:val="001A474A"/>
    <w:rsid w:val="001A60FB"/>
    <w:rsid w:val="001B1477"/>
    <w:rsid w:val="001B1708"/>
    <w:rsid w:val="001B27DB"/>
    <w:rsid w:val="001B3C7A"/>
    <w:rsid w:val="001B4979"/>
    <w:rsid w:val="001B4FA5"/>
    <w:rsid w:val="001B64EA"/>
    <w:rsid w:val="001C2E2D"/>
    <w:rsid w:val="001C4031"/>
    <w:rsid w:val="001C49AB"/>
    <w:rsid w:val="001D41D2"/>
    <w:rsid w:val="001D6E18"/>
    <w:rsid w:val="001D6F01"/>
    <w:rsid w:val="001D720E"/>
    <w:rsid w:val="001E07B4"/>
    <w:rsid w:val="001E23C0"/>
    <w:rsid w:val="001E2F68"/>
    <w:rsid w:val="001E451E"/>
    <w:rsid w:val="001E5449"/>
    <w:rsid w:val="001F086A"/>
    <w:rsid w:val="001F26A7"/>
    <w:rsid w:val="001F3C51"/>
    <w:rsid w:val="001F4479"/>
    <w:rsid w:val="001F66B4"/>
    <w:rsid w:val="001F7074"/>
    <w:rsid w:val="001F7695"/>
    <w:rsid w:val="00204E3A"/>
    <w:rsid w:val="00206DB3"/>
    <w:rsid w:val="00207E4A"/>
    <w:rsid w:val="0021010B"/>
    <w:rsid w:val="002102AF"/>
    <w:rsid w:val="00212B92"/>
    <w:rsid w:val="00212C1D"/>
    <w:rsid w:val="002136A6"/>
    <w:rsid w:val="0021485F"/>
    <w:rsid w:val="0021502C"/>
    <w:rsid w:val="002153EB"/>
    <w:rsid w:val="00215ABD"/>
    <w:rsid w:val="00215ACA"/>
    <w:rsid w:val="00216E9F"/>
    <w:rsid w:val="00220E02"/>
    <w:rsid w:val="00220E21"/>
    <w:rsid w:val="002246E9"/>
    <w:rsid w:val="002259D6"/>
    <w:rsid w:val="00230180"/>
    <w:rsid w:val="0023071A"/>
    <w:rsid w:val="00231DEA"/>
    <w:rsid w:val="00232064"/>
    <w:rsid w:val="00233797"/>
    <w:rsid w:val="00234481"/>
    <w:rsid w:val="0023683D"/>
    <w:rsid w:val="00241081"/>
    <w:rsid w:val="002413C7"/>
    <w:rsid w:val="0024400B"/>
    <w:rsid w:val="0024451B"/>
    <w:rsid w:val="00244851"/>
    <w:rsid w:val="00245BBE"/>
    <w:rsid w:val="00254EC3"/>
    <w:rsid w:val="00255292"/>
    <w:rsid w:val="002565EC"/>
    <w:rsid w:val="002573CB"/>
    <w:rsid w:val="00257418"/>
    <w:rsid w:val="00261D7A"/>
    <w:rsid w:val="0026509E"/>
    <w:rsid w:val="00267E67"/>
    <w:rsid w:val="0027013D"/>
    <w:rsid w:val="002703A5"/>
    <w:rsid w:val="00270842"/>
    <w:rsid w:val="00270FA6"/>
    <w:rsid w:val="002710C8"/>
    <w:rsid w:val="0027174A"/>
    <w:rsid w:val="00272834"/>
    <w:rsid w:val="00274A32"/>
    <w:rsid w:val="00275343"/>
    <w:rsid w:val="00277DE6"/>
    <w:rsid w:val="00280618"/>
    <w:rsid w:val="00284649"/>
    <w:rsid w:val="002857BA"/>
    <w:rsid w:val="00285BAE"/>
    <w:rsid w:val="002872BE"/>
    <w:rsid w:val="00287A8D"/>
    <w:rsid w:val="00290B03"/>
    <w:rsid w:val="002962F7"/>
    <w:rsid w:val="002964BD"/>
    <w:rsid w:val="00296632"/>
    <w:rsid w:val="0029667C"/>
    <w:rsid w:val="002A2E87"/>
    <w:rsid w:val="002A3BDA"/>
    <w:rsid w:val="002A3BFE"/>
    <w:rsid w:val="002A4955"/>
    <w:rsid w:val="002A4BD9"/>
    <w:rsid w:val="002A5447"/>
    <w:rsid w:val="002A55F5"/>
    <w:rsid w:val="002A63F8"/>
    <w:rsid w:val="002A65C4"/>
    <w:rsid w:val="002A6E1E"/>
    <w:rsid w:val="002A6F06"/>
    <w:rsid w:val="002B1C18"/>
    <w:rsid w:val="002B2ACF"/>
    <w:rsid w:val="002B42B3"/>
    <w:rsid w:val="002B43BF"/>
    <w:rsid w:val="002B7103"/>
    <w:rsid w:val="002C160F"/>
    <w:rsid w:val="002C1D9F"/>
    <w:rsid w:val="002C1DA0"/>
    <w:rsid w:val="002C1DD4"/>
    <w:rsid w:val="002C2725"/>
    <w:rsid w:val="002C4DE8"/>
    <w:rsid w:val="002C6353"/>
    <w:rsid w:val="002C6CB7"/>
    <w:rsid w:val="002D22A6"/>
    <w:rsid w:val="002D277F"/>
    <w:rsid w:val="002D3108"/>
    <w:rsid w:val="002D33C7"/>
    <w:rsid w:val="002D5300"/>
    <w:rsid w:val="002E13D9"/>
    <w:rsid w:val="002E1A25"/>
    <w:rsid w:val="002E23A9"/>
    <w:rsid w:val="002E307E"/>
    <w:rsid w:val="002E4FAC"/>
    <w:rsid w:val="002E5744"/>
    <w:rsid w:val="002E785A"/>
    <w:rsid w:val="002F194A"/>
    <w:rsid w:val="002F36A3"/>
    <w:rsid w:val="00300750"/>
    <w:rsid w:val="00301AA1"/>
    <w:rsid w:val="00303C89"/>
    <w:rsid w:val="00303D01"/>
    <w:rsid w:val="0030570E"/>
    <w:rsid w:val="003074EB"/>
    <w:rsid w:val="00310433"/>
    <w:rsid w:val="003132A4"/>
    <w:rsid w:val="0031514A"/>
    <w:rsid w:val="003170B9"/>
    <w:rsid w:val="0031716F"/>
    <w:rsid w:val="00320BAE"/>
    <w:rsid w:val="00323AEE"/>
    <w:rsid w:val="003247E4"/>
    <w:rsid w:val="00326B26"/>
    <w:rsid w:val="00333893"/>
    <w:rsid w:val="00334835"/>
    <w:rsid w:val="00336251"/>
    <w:rsid w:val="00336E92"/>
    <w:rsid w:val="00340077"/>
    <w:rsid w:val="00341437"/>
    <w:rsid w:val="003424EE"/>
    <w:rsid w:val="00343C40"/>
    <w:rsid w:val="003551AB"/>
    <w:rsid w:val="003554AC"/>
    <w:rsid w:val="00356BD2"/>
    <w:rsid w:val="00361993"/>
    <w:rsid w:val="003626FA"/>
    <w:rsid w:val="00367A7F"/>
    <w:rsid w:val="003714E8"/>
    <w:rsid w:val="00372093"/>
    <w:rsid w:val="003726A1"/>
    <w:rsid w:val="00374972"/>
    <w:rsid w:val="00376857"/>
    <w:rsid w:val="003809DD"/>
    <w:rsid w:val="003810FE"/>
    <w:rsid w:val="0038209F"/>
    <w:rsid w:val="00382A28"/>
    <w:rsid w:val="00382B37"/>
    <w:rsid w:val="0038391B"/>
    <w:rsid w:val="00383C19"/>
    <w:rsid w:val="0038404E"/>
    <w:rsid w:val="0038432C"/>
    <w:rsid w:val="00384D1F"/>
    <w:rsid w:val="00387545"/>
    <w:rsid w:val="0038769C"/>
    <w:rsid w:val="00390275"/>
    <w:rsid w:val="003919FA"/>
    <w:rsid w:val="00392783"/>
    <w:rsid w:val="00392926"/>
    <w:rsid w:val="003931BF"/>
    <w:rsid w:val="003934D5"/>
    <w:rsid w:val="0039445B"/>
    <w:rsid w:val="00394842"/>
    <w:rsid w:val="00396D86"/>
    <w:rsid w:val="003A10AA"/>
    <w:rsid w:val="003A1F0E"/>
    <w:rsid w:val="003A294F"/>
    <w:rsid w:val="003A39C8"/>
    <w:rsid w:val="003A4231"/>
    <w:rsid w:val="003A42E3"/>
    <w:rsid w:val="003A6016"/>
    <w:rsid w:val="003A746D"/>
    <w:rsid w:val="003B08E9"/>
    <w:rsid w:val="003B1EF8"/>
    <w:rsid w:val="003B5B0F"/>
    <w:rsid w:val="003B7B99"/>
    <w:rsid w:val="003C070A"/>
    <w:rsid w:val="003C277E"/>
    <w:rsid w:val="003C37FD"/>
    <w:rsid w:val="003C3DA3"/>
    <w:rsid w:val="003C4CF5"/>
    <w:rsid w:val="003C6F48"/>
    <w:rsid w:val="003D0D3B"/>
    <w:rsid w:val="003D6548"/>
    <w:rsid w:val="003D69AF"/>
    <w:rsid w:val="003D6A37"/>
    <w:rsid w:val="003D6B3C"/>
    <w:rsid w:val="003E0DAB"/>
    <w:rsid w:val="003E2ACD"/>
    <w:rsid w:val="003E44B4"/>
    <w:rsid w:val="003F119E"/>
    <w:rsid w:val="003F2E67"/>
    <w:rsid w:val="003F3CEE"/>
    <w:rsid w:val="003F410C"/>
    <w:rsid w:val="003F48C3"/>
    <w:rsid w:val="003F4916"/>
    <w:rsid w:val="003F5874"/>
    <w:rsid w:val="003F5ECC"/>
    <w:rsid w:val="00401855"/>
    <w:rsid w:val="00401F3B"/>
    <w:rsid w:val="004021FE"/>
    <w:rsid w:val="004037F6"/>
    <w:rsid w:val="004039E6"/>
    <w:rsid w:val="00404029"/>
    <w:rsid w:val="004042DE"/>
    <w:rsid w:val="004070DA"/>
    <w:rsid w:val="0041378A"/>
    <w:rsid w:val="00414779"/>
    <w:rsid w:val="004153ED"/>
    <w:rsid w:val="00416BB7"/>
    <w:rsid w:val="00417C6F"/>
    <w:rsid w:val="0042327C"/>
    <w:rsid w:val="004232F0"/>
    <w:rsid w:val="00424AFD"/>
    <w:rsid w:val="00426BBF"/>
    <w:rsid w:val="00426F75"/>
    <w:rsid w:val="004306BA"/>
    <w:rsid w:val="004315B7"/>
    <w:rsid w:val="00440C36"/>
    <w:rsid w:val="004412A2"/>
    <w:rsid w:val="00442016"/>
    <w:rsid w:val="00442825"/>
    <w:rsid w:val="00443BCB"/>
    <w:rsid w:val="00445C92"/>
    <w:rsid w:val="00446114"/>
    <w:rsid w:val="004461EC"/>
    <w:rsid w:val="00446470"/>
    <w:rsid w:val="00450BB1"/>
    <w:rsid w:val="00451229"/>
    <w:rsid w:val="004524BC"/>
    <w:rsid w:val="004529C6"/>
    <w:rsid w:val="00454AD2"/>
    <w:rsid w:val="00455D2F"/>
    <w:rsid w:val="004563B7"/>
    <w:rsid w:val="00456D49"/>
    <w:rsid w:val="00460E95"/>
    <w:rsid w:val="004617AC"/>
    <w:rsid w:val="004619A3"/>
    <w:rsid w:val="004619EB"/>
    <w:rsid w:val="00462E5E"/>
    <w:rsid w:val="00464200"/>
    <w:rsid w:val="00464CAD"/>
    <w:rsid w:val="004653E3"/>
    <w:rsid w:val="004660FD"/>
    <w:rsid w:val="004665FF"/>
    <w:rsid w:val="004678E5"/>
    <w:rsid w:val="004741F1"/>
    <w:rsid w:val="004749F6"/>
    <w:rsid w:val="00474A69"/>
    <w:rsid w:val="00475802"/>
    <w:rsid w:val="00476CBB"/>
    <w:rsid w:val="00480206"/>
    <w:rsid w:val="0048228E"/>
    <w:rsid w:val="004837DA"/>
    <w:rsid w:val="0049089C"/>
    <w:rsid w:val="0049234E"/>
    <w:rsid w:val="00493235"/>
    <w:rsid w:val="004951F9"/>
    <w:rsid w:val="00495CAF"/>
    <w:rsid w:val="00495CD4"/>
    <w:rsid w:val="004A13B3"/>
    <w:rsid w:val="004A4E7A"/>
    <w:rsid w:val="004A55AF"/>
    <w:rsid w:val="004A71C3"/>
    <w:rsid w:val="004B06E4"/>
    <w:rsid w:val="004B0878"/>
    <w:rsid w:val="004B19D1"/>
    <w:rsid w:val="004B19DE"/>
    <w:rsid w:val="004B682D"/>
    <w:rsid w:val="004C2E95"/>
    <w:rsid w:val="004C38A0"/>
    <w:rsid w:val="004C4F67"/>
    <w:rsid w:val="004C5777"/>
    <w:rsid w:val="004C69B1"/>
    <w:rsid w:val="004C7276"/>
    <w:rsid w:val="004D1858"/>
    <w:rsid w:val="004D280E"/>
    <w:rsid w:val="004D2817"/>
    <w:rsid w:val="004D74B4"/>
    <w:rsid w:val="004E030F"/>
    <w:rsid w:val="004E05DE"/>
    <w:rsid w:val="004E145F"/>
    <w:rsid w:val="004E1E40"/>
    <w:rsid w:val="004E1E99"/>
    <w:rsid w:val="004E2A16"/>
    <w:rsid w:val="004E4586"/>
    <w:rsid w:val="004E7346"/>
    <w:rsid w:val="004E7EF8"/>
    <w:rsid w:val="004E7F5F"/>
    <w:rsid w:val="004F1709"/>
    <w:rsid w:val="004F2584"/>
    <w:rsid w:val="004F267A"/>
    <w:rsid w:val="004F55CE"/>
    <w:rsid w:val="004F6087"/>
    <w:rsid w:val="004F7683"/>
    <w:rsid w:val="00500B80"/>
    <w:rsid w:val="00503B00"/>
    <w:rsid w:val="00506987"/>
    <w:rsid w:val="005072FB"/>
    <w:rsid w:val="00510014"/>
    <w:rsid w:val="00510715"/>
    <w:rsid w:val="00511C03"/>
    <w:rsid w:val="00515A95"/>
    <w:rsid w:val="00515CB9"/>
    <w:rsid w:val="00523420"/>
    <w:rsid w:val="0052394F"/>
    <w:rsid w:val="00524AD1"/>
    <w:rsid w:val="00525C7E"/>
    <w:rsid w:val="00525F2F"/>
    <w:rsid w:val="00526601"/>
    <w:rsid w:val="0052703F"/>
    <w:rsid w:val="005274E5"/>
    <w:rsid w:val="00527BEE"/>
    <w:rsid w:val="00532A50"/>
    <w:rsid w:val="0053331B"/>
    <w:rsid w:val="00534301"/>
    <w:rsid w:val="0053487A"/>
    <w:rsid w:val="00536409"/>
    <w:rsid w:val="0053753C"/>
    <w:rsid w:val="00540583"/>
    <w:rsid w:val="00544A02"/>
    <w:rsid w:val="00544C00"/>
    <w:rsid w:val="0054578B"/>
    <w:rsid w:val="005541C8"/>
    <w:rsid w:val="00555B5B"/>
    <w:rsid w:val="00555F55"/>
    <w:rsid w:val="0055610F"/>
    <w:rsid w:val="005564B6"/>
    <w:rsid w:val="005572F9"/>
    <w:rsid w:val="0056037F"/>
    <w:rsid w:val="00561C6D"/>
    <w:rsid w:val="00562159"/>
    <w:rsid w:val="0056257C"/>
    <w:rsid w:val="00565A6B"/>
    <w:rsid w:val="005666D1"/>
    <w:rsid w:val="00570C38"/>
    <w:rsid w:val="005710B4"/>
    <w:rsid w:val="0057184A"/>
    <w:rsid w:val="00571E18"/>
    <w:rsid w:val="00572556"/>
    <w:rsid w:val="00572FBC"/>
    <w:rsid w:val="00573797"/>
    <w:rsid w:val="0058051C"/>
    <w:rsid w:val="00580D76"/>
    <w:rsid w:val="00582329"/>
    <w:rsid w:val="00582AE3"/>
    <w:rsid w:val="00583EAA"/>
    <w:rsid w:val="00585BC0"/>
    <w:rsid w:val="00586FF9"/>
    <w:rsid w:val="00587F88"/>
    <w:rsid w:val="00591093"/>
    <w:rsid w:val="0059157A"/>
    <w:rsid w:val="00594112"/>
    <w:rsid w:val="00594317"/>
    <w:rsid w:val="00594EA1"/>
    <w:rsid w:val="00594F75"/>
    <w:rsid w:val="00595DB6"/>
    <w:rsid w:val="005972E3"/>
    <w:rsid w:val="00597D25"/>
    <w:rsid w:val="005A0562"/>
    <w:rsid w:val="005A0680"/>
    <w:rsid w:val="005A0C33"/>
    <w:rsid w:val="005A1DEC"/>
    <w:rsid w:val="005A1FD6"/>
    <w:rsid w:val="005A2241"/>
    <w:rsid w:val="005A2E9C"/>
    <w:rsid w:val="005A4511"/>
    <w:rsid w:val="005A54FA"/>
    <w:rsid w:val="005B0C84"/>
    <w:rsid w:val="005B3861"/>
    <w:rsid w:val="005B39D1"/>
    <w:rsid w:val="005B3C0A"/>
    <w:rsid w:val="005B56E4"/>
    <w:rsid w:val="005B6DF2"/>
    <w:rsid w:val="005B7E1C"/>
    <w:rsid w:val="005C04A2"/>
    <w:rsid w:val="005C1359"/>
    <w:rsid w:val="005C1D5F"/>
    <w:rsid w:val="005C1F21"/>
    <w:rsid w:val="005C21A8"/>
    <w:rsid w:val="005D014C"/>
    <w:rsid w:val="005D0798"/>
    <w:rsid w:val="005D268C"/>
    <w:rsid w:val="005D38EA"/>
    <w:rsid w:val="005D517C"/>
    <w:rsid w:val="005D6B17"/>
    <w:rsid w:val="005D79D3"/>
    <w:rsid w:val="005D7D73"/>
    <w:rsid w:val="005E0333"/>
    <w:rsid w:val="005E280B"/>
    <w:rsid w:val="005E2C62"/>
    <w:rsid w:val="005E2EB0"/>
    <w:rsid w:val="005E3551"/>
    <w:rsid w:val="005E63DB"/>
    <w:rsid w:val="005F00DC"/>
    <w:rsid w:val="005F3132"/>
    <w:rsid w:val="005F50B7"/>
    <w:rsid w:val="005F59B1"/>
    <w:rsid w:val="005F5D6E"/>
    <w:rsid w:val="005F5E99"/>
    <w:rsid w:val="005F6E2F"/>
    <w:rsid w:val="005F7249"/>
    <w:rsid w:val="00601855"/>
    <w:rsid w:val="006049BF"/>
    <w:rsid w:val="00605E25"/>
    <w:rsid w:val="0060774E"/>
    <w:rsid w:val="00612C41"/>
    <w:rsid w:val="006134DB"/>
    <w:rsid w:val="00613D8E"/>
    <w:rsid w:val="006144CA"/>
    <w:rsid w:val="00616AFF"/>
    <w:rsid w:val="00617088"/>
    <w:rsid w:val="00620236"/>
    <w:rsid w:val="0062198A"/>
    <w:rsid w:val="00624283"/>
    <w:rsid w:val="00624286"/>
    <w:rsid w:val="006249C6"/>
    <w:rsid w:val="00624CD1"/>
    <w:rsid w:val="006258D3"/>
    <w:rsid w:val="0062650B"/>
    <w:rsid w:val="006267B3"/>
    <w:rsid w:val="00627EF0"/>
    <w:rsid w:val="006300DF"/>
    <w:rsid w:val="006329A2"/>
    <w:rsid w:val="00635B6D"/>
    <w:rsid w:val="00635E0A"/>
    <w:rsid w:val="00636823"/>
    <w:rsid w:val="00636DED"/>
    <w:rsid w:val="006404EB"/>
    <w:rsid w:val="0064068F"/>
    <w:rsid w:val="00644542"/>
    <w:rsid w:val="006451EF"/>
    <w:rsid w:val="00647345"/>
    <w:rsid w:val="00650BB6"/>
    <w:rsid w:val="00650F87"/>
    <w:rsid w:val="00652D64"/>
    <w:rsid w:val="00653320"/>
    <w:rsid w:val="0065346B"/>
    <w:rsid w:val="006535BB"/>
    <w:rsid w:val="00654EF2"/>
    <w:rsid w:val="00655FF0"/>
    <w:rsid w:val="00656829"/>
    <w:rsid w:val="00657F97"/>
    <w:rsid w:val="0066069F"/>
    <w:rsid w:val="006616C7"/>
    <w:rsid w:val="00662603"/>
    <w:rsid w:val="00662B78"/>
    <w:rsid w:val="0066543D"/>
    <w:rsid w:val="00671C23"/>
    <w:rsid w:val="00675107"/>
    <w:rsid w:val="006806AC"/>
    <w:rsid w:val="006835FE"/>
    <w:rsid w:val="00686DFE"/>
    <w:rsid w:val="00690CF4"/>
    <w:rsid w:val="0069287F"/>
    <w:rsid w:val="006931ED"/>
    <w:rsid w:val="006947D6"/>
    <w:rsid w:val="0069600F"/>
    <w:rsid w:val="0069777B"/>
    <w:rsid w:val="0069791A"/>
    <w:rsid w:val="00697F3A"/>
    <w:rsid w:val="006A13B6"/>
    <w:rsid w:val="006A2392"/>
    <w:rsid w:val="006A381F"/>
    <w:rsid w:val="006A4E32"/>
    <w:rsid w:val="006A67F1"/>
    <w:rsid w:val="006B01AB"/>
    <w:rsid w:val="006B0279"/>
    <w:rsid w:val="006B1729"/>
    <w:rsid w:val="006B1AC8"/>
    <w:rsid w:val="006B2AA1"/>
    <w:rsid w:val="006B3355"/>
    <w:rsid w:val="006B42C8"/>
    <w:rsid w:val="006B4D41"/>
    <w:rsid w:val="006B616C"/>
    <w:rsid w:val="006B747D"/>
    <w:rsid w:val="006B77B3"/>
    <w:rsid w:val="006C0494"/>
    <w:rsid w:val="006C0893"/>
    <w:rsid w:val="006C2D19"/>
    <w:rsid w:val="006C3893"/>
    <w:rsid w:val="006C414A"/>
    <w:rsid w:val="006C5ACC"/>
    <w:rsid w:val="006C74F1"/>
    <w:rsid w:val="006C7751"/>
    <w:rsid w:val="006C7EC0"/>
    <w:rsid w:val="006D05E4"/>
    <w:rsid w:val="006D0A35"/>
    <w:rsid w:val="006D2C52"/>
    <w:rsid w:val="006D35A3"/>
    <w:rsid w:val="006D4A04"/>
    <w:rsid w:val="006D7A8E"/>
    <w:rsid w:val="006E0E8A"/>
    <w:rsid w:val="006E1CCD"/>
    <w:rsid w:val="006E2427"/>
    <w:rsid w:val="006E26C0"/>
    <w:rsid w:val="006E3C3B"/>
    <w:rsid w:val="006E58D9"/>
    <w:rsid w:val="006E64DD"/>
    <w:rsid w:val="006F09EF"/>
    <w:rsid w:val="006F29E5"/>
    <w:rsid w:val="006F3373"/>
    <w:rsid w:val="00701445"/>
    <w:rsid w:val="00701952"/>
    <w:rsid w:val="00702363"/>
    <w:rsid w:val="00704399"/>
    <w:rsid w:val="00705EDC"/>
    <w:rsid w:val="0070728D"/>
    <w:rsid w:val="0071054B"/>
    <w:rsid w:val="00710B39"/>
    <w:rsid w:val="007124A4"/>
    <w:rsid w:val="00714EB9"/>
    <w:rsid w:val="0071554D"/>
    <w:rsid w:val="00717403"/>
    <w:rsid w:val="0072046E"/>
    <w:rsid w:val="00720B52"/>
    <w:rsid w:val="007232F8"/>
    <w:rsid w:val="00723C6C"/>
    <w:rsid w:val="00724162"/>
    <w:rsid w:val="00724578"/>
    <w:rsid w:val="007259A7"/>
    <w:rsid w:val="0072735B"/>
    <w:rsid w:val="007303F7"/>
    <w:rsid w:val="00733F09"/>
    <w:rsid w:val="0073414D"/>
    <w:rsid w:val="00734A9C"/>
    <w:rsid w:val="00735B4D"/>
    <w:rsid w:val="007362E6"/>
    <w:rsid w:val="00736ED2"/>
    <w:rsid w:val="00746201"/>
    <w:rsid w:val="00747ACF"/>
    <w:rsid w:val="00751706"/>
    <w:rsid w:val="0075228D"/>
    <w:rsid w:val="007524E6"/>
    <w:rsid w:val="00753D9B"/>
    <w:rsid w:val="007541D9"/>
    <w:rsid w:val="007553DE"/>
    <w:rsid w:val="00755B52"/>
    <w:rsid w:val="00755DD0"/>
    <w:rsid w:val="00755EB3"/>
    <w:rsid w:val="00756E57"/>
    <w:rsid w:val="00757324"/>
    <w:rsid w:val="00762C52"/>
    <w:rsid w:val="007634CA"/>
    <w:rsid w:val="00767E24"/>
    <w:rsid w:val="00767F83"/>
    <w:rsid w:val="00775B38"/>
    <w:rsid w:val="00776BA5"/>
    <w:rsid w:val="00782C81"/>
    <w:rsid w:val="00783DBF"/>
    <w:rsid w:val="0078426E"/>
    <w:rsid w:val="0078566E"/>
    <w:rsid w:val="00791340"/>
    <w:rsid w:val="007913E0"/>
    <w:rsid w:val="007917FF"/>
    <w:rsid w:val="007931B9"/>
    <w:rsid w:val="007966FD"/>
    <w:rsid w:val="00796D62"/>
    <w:rsid w:val="00797139"/>
    <w:rsid w:val="007A0E80"/>
    <w:rsid w:val="007A1E10"/>
    <w:rsid w:val="007A278C"/>
    <w:rsid w:val="007A27B3"/>
    <w:rsid w:val="007A4D75"/>
    <w:rsid w:val="007A6CCD"/>
    <w:rsid w:val="007B1189"/>
    <w:rsid w:val="007B1F03"/>
    <w:rsid w:val="007B3974"/>
    <w:rsid w:val="007B3AB7"/>
    <w:rsid w:val="007B5682"/>
    <w:rsid w:val="007B5FD0"/>
    <w:rsid w:val="007B662B"/>
    <w:rsid w:val="007B6D82"/>
    <w:rsid w:val="007B7AAF"/>
    <w:rsid w:val="007C0320"/>
    <w:rsid w:val="007C04DA"/>
    <w:rsid w:val="007C5263"/>
    <w:rsid w:val="007C58B8"/>
    <w:rsid w:val="007C58FD"/>
    <w:rsid w:val="007C78C8"/>
    <w:rsid w:val="007C7A3E"/>
    <w:rsid w:val="007D1023"/>
    <w:rsid w:val="007D1985"/>
    <w:rsid w:val="007D1C4F"/>
    <w:rsid w:val="007D396A"/>
    <w:rsid w:val="007D4A9C"/>
    <w:rsid w:val="007D550D"/>
    <w:rsid w:val="007D5BA0"/>
    <w:rsid w:val="007D6221"/>
    <w:rsid w:val="007E1183"/>
    <w:rsid w:val="007E2CB8"/>
    <w:rsid w:val="007E3F64"/>
    <w:rsid w:val="007E46CD"/>
    <w:rsid w:val="007E4757"/>
    <w:rsid w:val="007E717B"/>
    <w:rsid w:val="007E71F2"/>
    <w:rsid w:val="007E72D2"/>
    <w:rsid w:val="007E7AD1"/>
    <w:rsid w:val="007F0CBC"/>
    <w:rsid w:val="007F1653"/>
    <w:rsid w:val="007F3436"/>
    <w:rsid w:val="007F3697"/>
    <w:rsid w:val="007F5735"/>
    <w:rsid w:val="007F6957"/>
    <w:rsid w:val="007F7E3A"/>
    <w:rsid w:val="0080130C"/>
    <w:rsid w:val="00803921"/>
    <w:rsid w:val="00806C91"/>
    <w:rsid w:val="008104B5"/>
    <w:rsid w:val="00810515"/>
    <w:rsid w:val="0081234D"/>
    <w:rsid w:val="0081307E"/>
    <w:rsid w:val="00814540"/>
    <w:rsid w:val="00814CED"/>
    <w:rsid w:val="008151E0"/>
    <w:rsid w:val="008165D6"/>
    <w:rsid w:val="008207C5"/>
    <w:rsid w:val="0082252D"/>
    <w:rsid w:val="008226F2"/>
    <w:rsid w:val="0082287B"/>
    <w:rsid w:val="008247CA"/>
    <w:rsid w:val="00825E0B"/>
    <w:rsid w:val="008261F7"/>
    <w:rsid w:val="00826492"/>
    <w:rsid w:val="00827186"/>
    <w:rsid w:val="0082775B"/>
    <w:rsid w:val="00830821"/>
    <w:rsid w:val="00831D57"/>
    <w:rsid w:val="00832604"/>
    <w:rsid w:val="00832D4F"/>
    <w:rsid w:val="0083377F"/>
    <w:rsid w:val="00836887"/>
    <w:rsid w:val="00837023"/>
    <w:rsid w:val="00842331"/>
    <w:rsid w:val="008427FD"/>
    <w:rsid w:val="00842DFC"/>
    <w:rsid w:val="0084564E"/>
    <w:rsid w:val="008479E8"/>
    <w:rsid w:val="00850AEB"/>
    <w:rsid w:val="00850AFB"/>
    <w:rsid w:val="008524DB"/>
    <w:rsid w:val="0085271D"/>
    <w:rsid w:val="00852889"/>
    <w:rsid w:val="00854BA8"/>
    <w:rsid w:val="00856132"/>
    <w:rsid w:val="00856988"/>
    <w:rsid w:val="00857F32"/>
    <w:rsid w:val="0086016D"/>
    <w:rsid w:val="0086489B"/>
    <w:rsid w:val="00866DFF"/>
    <w:rsid w:val="008673BA"/>
    <w:rsid w:val="00867587"/>
    <w:rsid w:val="008703FE"/>
    <w:rsid w:val="0087065A"/>
    <w:rsid w:val="00870991"/>
    <w:rsid w:val="0087194C"/>
    <w:rsid w:val="00871D51"/>
    <w:rsid w:val="00873446"/>
    <w:rsid w:val="00876355"/>
    <w:rsid w:val="00876646"/>
    <w:rsid w:val="00877568"/>
    <w:rsid w:val="0087790A"/>
    <w:rsid w:val="00880510"/>
    <w:rsid w:val="00880D55"/>
    <w:rsid w:val="00881340"/>
    <w:rsid w:val="00883FC8"/>
    <w:rsid w:val="00884E3F"/>
    <w:rsid w:val="00890040"/>
    <w:rsid w:val="00891208"/>
    <w:rsid w:val="00891283"/>
    <w:rsid w:val="00896313"/>
    <w:rsid w:val="00897591"/>
    <w:rsid w:val="0089770E"/>
    <w:rsid w:val="00897E7D"/>
    <w:rsid w:val="008A05C8"/>
    <w:rsid w:val="008A0BB8"/>
    <w:rsid w:val="008A150D"/>
    <w:rsid w:val="008A2F13"/>
    <w:rsid w:val="008A3BF0"/>
    <w:rsid w:val="008A3CF8"/>
    <w:rsid w:val="008A4BC7"/>
    <w:rsid w:val="008A6F98"/>
    <w:rsid w:val="008A755F"/>
    <w:rsid w:val="008B15C6"/>
    <w:rsid w:val="008B211B"/>
    <w:rsid w:val="008B2DFC"/>
    <w:rsid w:val="008B35CA"/>
    <w:rsid w:val="008B54B1"/>
    <w:rsid w:val="008B55EE"/>
    <w:rsid w:val="008B6850"/>
    <w:rsid w:val="008B6FE9"/>
    <w:rsid w:val="008B7C82"/>
    <w:rsid w:val="008C0914"/>
    <w:rsid w:val="008C2341"/>
    <w:rsid w:val="008C29D9"/>
    <w:rsid w:val="008C3CC8"/>
    <w:rsid w:val="008C4633"/>
    <w:rsid w:val="008C46D4"/>
    <w:rsid w:val="008D033D"/>
    <w:rsid w:val="008D0B4A"/>
    <w:rsid w:val="008D28A5"/>
    <w:rsid w:val="008D2C26"/>
    <w:rsid w:val="008D54CF"/>
    <w:rsid w:val="008D6770"/>
    <w:rsid w:val="008D69F9"/>
    <w:rsid w:val="008E0C47"/>
    <w:rsid w:val="008E3191"/>
    <w:rsid w:val="008E727E"/>
    <w:rsid w:val="008E7731"/>
    <w:rsid w:val="008E77C9"/>
    <w:rsid w:val="008F00B2"/>
    <w:rsid w:val="008F337B"/>
    <w:rsid w:val="008F38B1"/>
    <w:rsid w:val="008F42AB"/>
    <w:rsid w:val="008F55FD"/>
    <w:rsid w:val="008F7904"/>
    <w:rsid w:val="00901B21"/>
    <w:rsid w:val="00902E80"/>
    <w:rsid w:val="00904B76"/>
    <w:rsid w:val="00905337"/>
    <w:rsid w:val="00907B3D"/>
    <w:rsid w:val="00911540"/>
    <w:rsid w:val="00912731"/>
    <w:rsid w:val="00915401"/>
    <w:rsid w:val="00915FE5"/>
    <w:rsid w:val="0091701C"/>
    <w:rsid w:val="00920667"/>
    <w:rsid w:val="00920B04"/>
    <w:rsid w:val="009215FD"/>
    <w:rsid w:val="009223F7"/>
    <w:rsid w:val="009240E5"/>
    <w:rsid w:val="00925499"/>
    <w:rsid w:val="00926899"/>
    <w:rsid w:val="0092738B"/>
    <w:rsid w:val="009310F3"/>
    <w:rsid w:val="00932CF3"/>
    <w:rsid w:val="00935A76"/>
    <w:rsid w:val="00935FD0"/>
    <w:rsid w:val="009360CD"/>
    <w:rsid w:val="009407E1"/>
    <w:rsid w:val="009428A8"/>
    <w:rsid w:val="00945110"/>
    <w:rsid w:val="00950224"/>
    <w:rsid w:val="009512BC"/>
    <w:rsid w:val="00955A92"/>
    <w:rsid w:val="00957639"/>
    <w:rsid w:val="00957A31"/>
    <w:rsid w:val="00960491"/>
    <w:rsid w:val="0096197D"/>
    <w:rsid w:val="00962923"/>
    <w:rsid w:val="0096331C"/>
    <w:rsid w:val="009647AD"/>
    <w:rsid w:val="00966812"/>
    <w:rsid w:val="00967A97"/>
    <w:rsid w:val="0097270D"/>
    <w:rsid w:val="00973343"/>
    <w:rsid w:val="00974D49"/>
    <w:rsid w:val="00976772"/>
    <w:rsid w:val="009778CB"/>
    <w:rsid w:val="00980C08"/>
    <w:rsid w:val="009813E4"/>
    <w:rsid w:val="00987164"/>
    <w:rsid w:val="009874A8"/>
    <w:rsid w:val="009875D9"/>
    <w:rsid w:val="00992090"/>
    <w:rsid w:val="0099258D"/>
    <w:rsid w:val="009934A1"/>
    <w:rsid w:val="009944D9"/>
    <w:rsid w:val="00995DCD"/>
    <w:rsid w:val="00996575"/>
    <w:rsid w:val="00997595"/>
    <w:rsid w:val="009A0DF3"/>
    <w:rsid w:val="009A2EAF"/>
    <w:rsid w:val="009A4061"/>
    <w:rsid w:val="009A4429"/>
    <w:rsid w:val="009A527A"/>
    <w:rsid w:val="009A7249"/>
    <w:rsid w:val="009A77A7"/>
    <w:rsid w:val="009B0157"/>
    <w:rsid w:val="009B0854"/>
    <w:rsid w:val="009B1341"/>
    <w:rsid w:val="009C0CE3"/>
    <w:rsid w:val="009C29B9"/>
    <w:rsid w:val="009C54BE"/>
    <w:rsid w:val="009C56AF"/>
    <w:rsid w:val="009C6029"/>
    <w:rsid w:val="009C772C"/>
    <w:rsid w:val="009D43C2"/>
    <w:rsid w:val="009D5D5E"/>
    <w:rsid w:val="009E0110"/>
    <w:rsid w:val="009E1186"/>
    <w:rsid w:val="009E40B0"/>
    <w:rsid w:val="009E555C"/>
    <w:rsid w:val="009E7CC0"/>
    <w:rsid w:val="009E7D44"/>
    <w:rsid w:val="009F02F7"/>
    <w:rsid w:val="009F285D"/>
    <w:rsid w:val="009F2BA4"/>
    <w:rsid w:val="009F3054"/>
    <w:rsid w:val="009F3506"/>
    <w:rsid w:val="009F443A"/>
    <w:rsid w:val="009F606F"/>
    <w:rsid w:val="009F693C"/>
    <w:rsid w:val="00A01F6C"/>
    <w:rsid w:val="00A03780"/>
    <w:rsid w:val="00A0498C"/>
    <w:rsid w:val="00A051F3"/>
    <w:rsid w:val="00A05967"/>
    <w:rsid w:val="00A05AEA"/>
    <w:rsid w:val="00A06138"/>
    <w:rsid w:val="00A0688C"/>
    <w:rsid w:val="00A10AF3"/>
    <w:rsid w:val="00A10DE4"/>
    <w:rsid w:val="00A12F37"/>
    <w:rsid w:val="00A13115"/>
    <w:rsid w:val="00A1473E"/>
    <w:rsid w:val="00A2198C"/>
    <w:rsid w:val="00A24D01"/>
    <w:rsid w:val="00A2548C"/>
    <w:rsid w:val="00A25512"/>
    <w:rsid w:val="00A3327B"/>
    <w:rsid w:val="00A36DCA"/>
    <w:rsid w:val="00A40B7F"/>
    <w:rsid w:val="00A423FD"/>
    <w:rsid w:val="00A459FE"/>
    <w:rsid w:val="00A46012"/>
    <w:rsid w:val="00A460B6"/>
    <w:rsid w:val="00A47584"/>
    <w:rsid w:val="00A47E72"/>
    <w:rsid w:val="00A509F6"/>
    <w:rsid w:val="00A52A2E"/>
    <w:rsid w:val="00A574B7"/>
    <w:rsid w:val="00A6295D"/>
    <w:rsid w:val="00A6423B"/>
    <w:rsid w:val="00A6491B"/>
    <w:rsid w:val="00A7255D"/>
    <w:rsid w:val="00A75A83"/>
    <w:rsid w:val="00A75E84"/>
    <w:rsid w:val="00A77552"/>
    <w:rsid w:val="00A834F4"/>
    <w:rsid w:val="00A83B14"/>
    <w:rsid w:val="00A83BF1"/>
    <w:rsid w:val="00A84A89"/>
    <w:rsid w:val="00A85069"/>
    <w:rsid w:val="00A86672"/>
    <w:rsid w:val="00A8678D"/>
    <w:rsid w:val="00A87AA9"/>
    <w:rsid w:val="00A93FC3"/>
    <w:rsid w:val="00A94DE9"/>
    <w:rsid w:val="00A960F1"/>
    <w:rsid w:val="00AA086B"/>
    <w:rsid w:val="00AA0F36"/>
    <w:rsid w:val="00AA1092"/>
    <w:rsid w:val="00AA1A44"/>
    <w:rsid w:val="00AA33FA"/>
    <w:rsid w:val="00AA5A41"/>
    <w:rsid w:val="00AA5ABC"/>
    <w:rsid w:val="00AA79ED"/>
    <w:rsid w:val="00AB11E9"/>
    <w:rsid w:val="00AB1ACD"/>
    <w:rsid w:val="00AB3866"/>
    <w:rsid w:val="00AB3AEA"/>
    <w:rsid w:val="00AB634A"/>
    <w:rsid w:val="00AB65BF"/>
    <w:rsid w:val="00AB6D6C"/>
    <w:rsid w:val="00AC345A"/>
    <w:rsid w:val="00AC3621"/>
    <w:rsid w:val="00AC3F30"/>
    <w:rsid w:val="00AD05E5"/>
    <w:rsid w:val="00AD32B4"/>
    <w:rsid w:val="00AD3719"/>
    <w:rsid w:val="00AD551B"/>
    <w:rsid w:val="00AE55D6"/>
    <w:rsid w:val="00AE5DDD"/>
    <w:rsid w:val="00AF03BF"/>
    <w:rsid w:val="00AF212A"/>
    <w:rsid w:val="00AF2D5F"/>
    <w:rsid w:val="00AF43E0"/>
    <w:rsid w:val="00AF4A95"/>
    <w:rsid w:val="00AF508D"/>
    <w:rsid w:val="00AF6E87"/>
    <w:rsid w:val="00B001B3"/>
    <w:rsid w:val="00B0076E"/>
    <w:rsid w:val="00B00E31"/>
    <w:rsid w:val="00B01DA5"/>
    <w:rsid w:val="00B02684"/>
    <w:rsid w:val="00B062F5"/>
    <w:rsid w:val="00B0634A"/>
    <w:rsid w:val="00B10FD6"/>
    <w:rsid w:val="00B110D7"/>
    <w:rsid w:val="00B1161D"/>
    <w:rsid w:val="00B15556"/>
    <w:rsid w:val="00B16382"/>
    <w:rsid w:val="00B170F2"/>
    <w:rsid w:val="00B17FA0"/>
    <w:rsid w:val="00B239F4"/>
    <w:rsid w:val="00B256AD"/>
    <w:rsid w:val="00B31CBD"/>
    <w:rsid w:val="00B329CC"/>
    <w:rsid w:val="00B34103"/>
    <w:rsid w:val="00B34663"/>
    <w:rsid w:val="00B35AE7"/>
    <w:rsid w:val="00B35F26"/>
    <w:rsid w:val="00B36321"/>
    <w:rsid w:val="00B363B6"/>
    <w:rsid w:val="00B403FC"/>
    <w:rsid w:val="00B43231"/>
    <w:rsid w:val="00B45231"/>
    <w:rsid w:val="00B455E4"/>
    <w:rsid w:val="00B46608"/>
    <w:rsid w:val="00B5039A"/>
    <w:rsid w:val="00B51537"/>
    <w:rsid w:val="00B5324F"/>
    <w:rsid w:val="00B53841"/>
    <w:rsid w:val="00B60D93"/>
    <w:rsid w:val="00B621AA"/>
    <w:rsid w:val="00B63696"/>
    <w:rsid w:val="00B65D6A"/>
    <w:rsid w:val="00B65EED"/>
    <w:rsid w:val="00B661B3"/>
    <w:rsid w:val="00B70275"/>
    <w:rsid w:val="00B70B5E"/>
    <w:rsid w:val="00B714BC"/>
    <w:rsid w:val="00B71924"/>
    <w:rsid w:val="00B7338E"/>
    <w:rsid w:val="00B73704"/>
    <w:rsid w:val="00B7502C"/>
    <w:rsid w:val="00B82090"/>
    <w:rsid w:val="00B85B96"/>
    <w:rsid w:val="00B861A4"/>
    <w:rsid w:val="00B86F5C"/>
    <w:rsid w:val="00B90FCC"/>
    <w:rsid w:val="00B92292"/>
    <w:rsid w:val="00B922EF"/>
    <w:rsid w:val="00B930E7"/>
    <w:rsid w:val="00B95BC5"/>
    <w:rsid w:val="00BA163B"/>
    <w:rsid w:val="00BA1775"/>
    <w:rsid w:val="00BA50A1"/>
    <w:rsid w:val="00BA539F"/>
    <w:rsid w:val="00BA5BAF"/>
    <w:rsid w:val="00BB0454"/>
    <w:rsid w:val="00BB0541"/>
    <w:rsid w:val="00BB2184"/>
    <w:rsid w:val="00BB22BF"/>
    <w:rsid w:val="00BB3F5C"/>
    <w:rsid w:val="00BB405F"/>
    <w:rsid w:val="00BB62C4"/>
    <w:rsid w:val="00BB74DD"/>
    <w:rsid w:val="00BB7C14"/>
    <w:rsid w:val="00BC49E6"/>
    <w:rsid w:val="00BC4AE0"/>
    <w:rsid w:val="00BC5225"/>
    <w:rsid w:val="00BC5E1F"/>
    <w:rsid w:val="00BD3153"/>
    <w:rsid w:val="00BD4AED"/>
    <w:rsid w:val="00BD65C1"/>
    <w:rsid w:val="00BD6980"/>
    <w:rsid w:val="00BD75AD"/>
    <w:rsid w:val="00BE26A3"/>
    <w:rsid w:val="00BE40B1"/>
    <w:rsid w:val="00BE41B3"/>
    <w:rsid w:val="00BE46B7"/>
    <w:rsid w:val="00BE55E5"/>
    <w:rsid w:val="00BE6250"/>
    <w:rsid w:val="00BE705F"/>
    <w:rsid w:val="00BF487E"/>
    <w:rsid w:val="00BF5E5F"/>
    <w:rsid w:val="00BF705D"/>
    <w:rsid w:val="00C00107"/>
    <w:rsid w:val="00C0224D"/>
    <w:rsid w:val="00C04BA1"/>
    <w:rsid w:val="00C04C1B"/>
    <w:rsid w:val="00C1084C"/>
    <w:rsid w:val="00C10CCE"/>
    <w:rsid w:val="00C15567"/>
    <w:rsid w:val="00C1595C"/>
    <w:rsid w:val="00C170AF"/>
    <w:rsid w:val="00C17A02"/>
    <w:rsid w:val="00C21E6D"/>
    <w:rsid w:val="00C222F8"/>
    <w:rsid w:val="00C23064"/>
    <w:rsid w:val="00C24B7A"/>
    <w:rsid w:val="00C37546"/>
    <w:rsid w:val="00C37E53"/>
    <w:rsid w:val="00C4290D"/>
    <w:rsid w:val="00C441BE"/>
    <w:rsid w:val="00C4463B"/>
    <w:rsid w:val="00C46144"/>
    <w:rsid w:val="00C46772"/>
    <w:rsid w:val="00C475F8"/>
    <w:rsid w:val="00C505E8"/>
    <w:rsid w:val="00C50719"/>
    <w:rsid w:val="00C52CC5"/>
    <w:rsid w:val="00C53A3B"/>
    <w:rsid w:val="00C542D7"/>
    <w:rsid w:val="00C54C38"/>
    <w:rsid w:val="00C55E90"/>
    <w:rsid w:val="00C6003D"/>
    <w:rsid w:val="00C6052C"/>
    <w:rsid w:val="00C61EA8"/>
    <w:rsid w:val="00C63FB8"/>
    <w:rsid w:val="00C65510"/>
    <w:rsid w:val="00C66297"/>
    <w:rsid w:val="00C70B9D"/>
    <w:rsid w:val="00C711BA"/>
    <w:rsid w:val="00C71BBE"/>
    <w:rsid w:val="00C73974"/>
    <w:rsid w:val="00C745D5"/>
    <w:rsid w:val="00C74EFA"/>
    <w:rsid w:val="00C7609E"/>
    <w:rsid w:val="00C81F57"/>
    <w:rsid w:val="00C82688"/>
    <w:rsid w:val="00C85C16"/>
    <w:rsid w:val="00C86D61"/>
    <w:rsid w:val="00C87E9C"/>
    <w:rsid w:val="00C9194B"/>
    <w:rsid w:val="00C93EEF"/>
    <w:rsid w:val="00C9472B"/>
    <w:rsid w:val="00C95821"/>
    <w:rsid w:val="00C96036"/>
    <w:rsid w:val="00C96255"/>
    <w:rsid w:val="00C976AF"/>
    <w:rsid w:val="00C97A47"/>
    <w:rsid w:val="00C97EB9"/>
    <w:rsid w:val="00CA04D9"/>
    <w:rsid w:val="00CA1391"/>
    <w:rsid w:val="00CA2311"/>
    <w:rsid w:val="00CA4AAC"/>
    <w:rsid w:val="00CA59D5"/>
    <w:rsid w:val="00CA6177"/>
    <w:rsid w:val="00CA632E"/>
    <w:rsid w:val="00CA767F"/>
    <w:rsid w:val="00CA7A81"/>
    <w:rsid w:val="00CB22AB"/>
    <w:rsid w:val="00CB2469"/>
    <w:rsid w:val="00CB26E4"/>
    <w:rsid w:val="00CB7865"/>
    <w:rsid w:val="00CC070A"/>
    <w:rsid w:val="00CC3A9A"/>
    <w:rsid w:val="00CC5036"/>
    <w:rsid w:val="00CC7295"/>
    <w:rsid w:val="00CC7C18"/>
    <w:rsid w:val="00CD0783"/>
    <w:rsid w:val="00CD1D03"/>
    <w:rsid w:val="00CD2B34"/>
    <w:rsid w:val="00CD3752"/>
    <w:rsid w:val="00CD4EF3"/>
    <w:rsid w:val="00CD5163"/>
    <w:rsid w:val="00CD51CB"/>
    <w:rsid w:val="00CE012F"/>
    <w:rsid w:val="00CE0916"/>
    <w:rsid w:val="00CE1ED9"/>
    <w:rsid w:val="00CE3178"/>
    <w:rsid w:val="00CE35BF"/>
    <w:rsid w:val="00CE37D6"/>
    <w:rsid w:val="00CE794A"/>
    <w:rsid w:val="00CF6668"/>
    <w:rsid w:val="00D16CAA"/>
    <w:rsid w:val="00D17B30"/>
    <w:rsid w:val="00D20289"/>
    <w:rsid w:val="00D20943"/>
    <w:rsid w:val="00D20990"/>
    <w:rsid w:val="00D21F53"/>
    <w:rsid w:val="00D23108"/>
    <w:rsid w:val="00D25DD7"/>
    <w:rsid w:val="00D26A74"/>
    <w:rsid w:val="00D271F6"/>
    <w:rsid w:val="00D27810"/>
    <w:rsid w:val="00D27A02"/>
    <w:rsid w:val="00D31C3E"/>
    <w:rsid w:val="00D331E8"/>
    <w:rsid w:val="00D33A87"/>
    <w:rsid w:val="00D3489B"/>
    <w:rsid w:val="00D37544"/>
    <w:rsid w:val="00D42A96"/>
    <w:rsid w:val="00D4540F"/>
    <w:rsid w:val="00D46CAC"/>
    <w:rsid w:val="00D474DC"/>
    <w:rsid w:val="00D504B4"/>
    <w:rsid w:val="00D534D6"/>
    <w:rsid w:val="00D53BB1"/>
    <w:rsid w:val="00D56A54"/>
    <w:rsid w:val="00D57B66"/>
    <w:rsid w:val="00D60453"/>
    <w:rsid w:val="00D632BF"/>
    <w:rsid w:val="00D6587C"/>
    <w:rsid w:val="00D70234"/>
    <w:rsid w:val="00D72141"/>
    <w:rsid w:val="00D72B39"/>
    <w:rsid w:val="00D75174"/>
    <w:rsid w:val="00D827E4"/>
    <w:rsid w:val="00D82CA6"/>
    <w:rsid w:val="00D84B9F"/>
    <w:rsid w:val="00D85CC3"/>
    <w:rsid w:val="00D87832"/>
    <w:rsid w:val="00D90187"/>
    <w:rsid w:val="00D906EA"/>
    <w:rsid w:val="00D91D7E"/>
    <w:rsid w:val="00D93991"/>
    <w:rsid w:val="00D93CC8"/>
    <w:rsid w:val="00D94E9E"/>
    <w:rsid w:val="00D959F5"/>
    <w:rsid w:val="00D95EF3"/>
    <w:rsid w:val="00D96809"/>
    <w:rsid w:val="00D96963"/>
    <w:rsid w:val="00DA022E"/>
    <w:rsid w:val="00DA0388"/>
    <w:rsid w:val="00DA073A"/>
    <w:rsid w:val="00DA0EAA"/>
    <w:rsid w:val="00DA1E76"/>
    <w:rsid w:val="00DA2569"/>
    <w:rsid w:val="00DA44CD"/>
    <w:rsid w:val="00DA4542"/>
    <w:rsid w:val="00DA4CF4"/>
    <w:rsid w:val="00DA77BC"/>
    <w:rsid w:val="00DB1240"/>
    <w:rsid w:val="00DB1795"/>
    <w:rsid w:val="00DB1835"/>
    <w:rsid w:val="00DB43B8"/>
    <w:rsid w:val="00DB574B"/>
    <w:rsid w:val="00DB6736"/>
    <w:rsid w:val="00DB7F56"/>
    <w:rsid w:val="00DC004E"/>
    <w:rsid w:val="00DC06F1"/>
    <w:rsid w:val="00DC10FA"/>
    <w:rsid w:val="00DC120D"/>
    <w:rsid w:val="00DC1805"/>
    <w:rsid w:val="00DC3794"/>
    <w:rsid w:val="00DC3A62"/>
    <w:rsid w:val="00DC61C6"/>
    <w:rsid w:val="00DC7CE6"/>
    <w:rsid w:val="00DD1A77"/>
    <w:rsid w:val="00DD4D3B"/>
    <w:rsid w:val="00DD5C15"/>
    <w:rsid w:val="00DE0F0B"/>
    <w:rsid w:val="00DE3F10"/>
    <w:rsid w:val="00DF328B"/>
    <w:rsid w:val="00DF65EC"/>
    <w:rsid w:val="00DF6897"/>
    <w:rsid w:val="00DF6C5D"/>
    <w:rsid w:val="00DF761F"/>
    <w:rsid w:val="00E01DEA"/>
    <w:rsid w:val="00E023B4"/>
    <w:rsid w:val="00E03045"/>
    <w:rsid w:val="00E03FEF"/>
    <w:rsid w:val="00E04B74"/>
    <w:rsid w:val="00E050BF"/>
    <w:rsid w:val="00E062A9"/>
    <w:rsid w:val="00E071D0"/>
    <w:rsid w:val="00E11597"/>
    <w:rsid w:val="00E13EC4"/>
    <w:rsid w:val="00E13F5D"/>
    <w:rsid w:val="00E14EFA"/>
    <w:rsid w:val="00E171E2"/>
    <w:rsid w:val="00E17FE1"/>
    <w:rsid w:val="00E22331"/>
    <w:rsid w:val="00E22988"/>
    <w:rsid w:val="00E2336B"/>
    <w:rsid w:val="00E23C82"/>
    <w:rsid w:val="00E246A0"/>
    <w:rsid w:val="00E26D69"/>
    <w:rsid w:val="00E27D7C"/>
    <w:rsid w:val="00E30192"/>
    <w:rsid w:val="00E337DE"/>
    <w:rsid w:val="00E36CF1"/>
    <w:rsid w:val="00E36D26"/>
    <w:rsid w:val="00E41F83"/>
    <w:rsid w:val="00E42431"/>
    <w:rsid w:val="00E43193"/>
    <w:rsid w:val="00E44770"/>
    <w:rsid w:val="00E4535F"/>
    <w:rsid w:val="00E500CB"/>
    <w:rsid w:val="00E50B8F"/>
    <w:rsid w:val="00E51365"/>
    <w:rsid w:val="00E5361B"/>
    <w:rsid w:val="00E53AD5"/>
    <w:rsid w:val="00E55343"/>
    <w:rsid w:val="00E56BAF"/>
    <w:rsid w:val="00E608EC"/>
    <w:rsid w:val="00E618F5"/>
    <w:rsid w:val="00E6230E"/>
    <w:rsid w:val="00E62838"/>
    <w:rsid w:val="00E63AEC"/>
    <w:rsid w:val="00E64489"/>
    <w:rsid w:val="00E64909"/>
    <w:rsid w:val="00E67AB7"/>
    <w:rsid w:val="00E716A9"/>
    <w:rsid w:val="00E74020"/>
    <w:rsid w:val="00E74057"/>
    <w:rsid w:val="00E758BF"/>
    <w:rsid w:val="00E76712"/>
    <w:rsid w:val="00E8043C"/>
    <w:rsid w:val="00E915AA"/>
    <w:rsid w:val="00E921CD"/>
    <w:rsid w:val="00E924DF"/>
    <w:rsid w:val="00E95FA1"/>
    <w:rsid w:val="00E968D5"/>
    <w:rsid w:val="00E97256"/>
    <w:rsid w:val="00E9755A"/>
    <w:rsid w:val="00E97842"/>
    <w:rsid w:val="00EA0491"/>
    <w:rsid w:val="00EA1073"/>
    <w:rsid w:val="00EA53DD"/>
    <w:rsid w:val="00EA6451"/>
    <w:rsid w:val="00EA762C"/>
    <w:rsid w:val="00EA7AF8"/>
    <w:rsid w:val="00EC4A27"/>
    <w:rsid w:val="00EC64D9"/>
    <w:rsid w:val="00EC6E84"/>
    <w:rsid w:val="00EC6EE7"/>
    <w:rsid w:val="00ED0DB7"/>
    <w:rsid w:val="00ED1F33"/>
    <w:rsid w:val="00ED5763"/>
    <w:rsid w:val="00ED7B41"/>
    <w:rsid w:val="00EE030D"/>
    <w:rsid w:val="00EE08D3"/>
    <w:rsid w:val="00EE09C5"/>
    <w:rsid w:val="00EE446C"/>
    <w:rsid w:val="00EE78E7"/>
    <w:rsid w:val="00EE7AF0"/>
    <w:rsid w:val="00EF040B"/>
    <w:rsid w:val="00EF040E"/>
    <w:rsid w:val="00EF0586"/>
    <w:rsid w:val="00EF0F18"/>
    <w:rsid w:val="00EF2CD6"/>
    <w:rsid w:val="00EF3758"/>
    <w:rsid w:val="00EF5753"/>
    <w:rsid w:val="00EF6E5C"/>
    <w:rsid w:val="00EF6E6E"/>
    <w:rsid w:val="00EF774E"/>
    <w:rsid w:val="00F01603"/>
    <w:rsid w:val="00F019F6"/>
    <w:rsid w:val="00F035B5"/>
    <w:rsid w:val="00F03BFB"/>
    <w:rsid w:val="00F05E1D"/>
    <w:rsid w:val="00F072DC"/>
    <w:rsid w:val="00F076BF"/>
    <w:rsid w:val="00F108D4"/>
    <w:rsid w:val="00F11175"/>
    <w:rsid w:val="00F1230F"/>
    <w:rsid w:val="00F12C98"/>
    <w:rsid w:val="00F13A9E"/>
    <w:rsid w:val="00F15727"/>
    <w:rsid w:val="00F17E87"/>
    <w:rsid w:val="00F17F6C"/>
    <w:rsid w:val="00F2026E"/>
    <w:rsid w:val="00F20451"/>
    <w:rsid w:val="00F20706"/>
    <w:rsid w:val="00F21C71"/>
    <w:rsid w:val="00F239D4"/>
    <w:rsid w:val="00F25A5E"/>
    <w:rsid w:val="00F26853"/>
    <w:rsid w:val="00F32049"/>
    <w:rsid w:val="00F32466"/>
    <w:rsid w:val="00F3387C"/>
    <w:rsid w:val="00F33DFD"/>
    <w:rsid w:val="00F36D36"/>
    <w:rsid w:val="00F3734A"/>
    <w:rsid w:val="00F37410"/>
    <w:rsid w:val="00F376EF"/>
    <w:rsid w:val="00F426FA"/>
    <w:rsid w:val="00F430D0"/>
    <w:rsid w:val="00F43414"/>
    <w:rsid w:val="00F4436B"/>
    <w:rsid w:val="00F4477B"/>
    <w:rsid w:val="00F44C24"/>
    <w:rsid w:val="00F4518F"/>
    <w:rsid w:val="00F45B5E"/>
    <w:rsid w:val="00F462AC"/>
    <w:rsid w:val="00F4768F"/>
    <w:rsid w:val="00F520BC"/>
    <w:rsid w:val="00F522F9"/>
    <w:rsid w:val="00F5403F"/>
    <w:rsid w:val="00F55CE0"/>
    <w:rsid w:val="00F56714"/>
    <w:rsid w:val="00F56721"/>
    <w:rsid w:val="00F5757D"/>
    <w:rsid w:val="00F60930"/>
    <w:rsid w:val="00F62470"/>
    <w:rsid w:val="00F6269B"/>
    <w:rsid w:val="00F62A56"/>
    <w:rsid w:val="00F65FE2"/>
    <w:rsid w:val="00F66304"/>
    <w:rsid w:val="00F70452"/>
    <w:rsid w:val="00F70E37"/>
    <w:rsid w:val="00F7115F"/>
    <w:rsid w:val="00F7185F"/>
    <w:rsid w:val="00F726E1"/>
    <w:rsid w:val="00F72DBF"/>
    <w:rsid w:val="00F74097"/>
    <w:rsid w:val="00F7507F"/>
    <w:rsid w:val="00F75837"/>
    <w:rsid w:val="00F75B7D"/>
    <w:rsid w:val="00F75E99"/>
    <w:rsid w:val="00F77B59"/>
    <w:rsid w:val="00F8254B"/>
    <w:rsid w:val="00F85A25"/>
    <w:rsid w:val="00F86171"/>
    <w:rsid w:val="00F86289"/>
    <w:rsid w:val="00F87471"/>
    <w:rsid w:val="00F87D19"/>
    <w:rsid w:val="00F916FE"/>
    <w:rsid w:val="00F91987"/>
    <w:rsid w:val="00F9315F"/>
    <w:rsid w:val="00F93987"/>
    <w:rsid w:val="00F97886"/>
    <w:rsid w:val="00FA0349"/>
    <w:rsid w:val="00FA0547"/>
    <w:rsid w:val="00FA162D"/>
    <w:rsid w:val="00FA1B63"/>
    <w:rsid w:val="00FA339B"/>
    <w:rsid w:val="00FA35E8"/>
    <w:rsid w:val="00FA5F10"/>
    <w:rsid w:val="00FA72E4"/>
    <w:rsid w:val="00FB2FE6"/>
    <w:rsid w:val="00FB555D"/>
    <w:rsid w:val="00FB7C10"/>
    <w:rsid w:val="00FC04C7"/>
    <w:rsid w:val="00FC07B0"/>
    <w:rsid w:val="00FC2236"/>
    <w:rsid w:val="00FC28BA"/>
    <w:rsid w:val="00FC75D5"/>
    <w:rsid w:val="00FD1C27"/>
    <w:rsid w:val="00FD55A4"/>
    <w:rsid w:val="00FD57C1"/>
    <w:rsid w:val="00FE01D1"/>
    <w:rsid w:val="00FE05CD"/>
    <w:rsid w:val="00FE1B51"/>
    <w:rsid w:val="00FE24DA"/>
    <w:rsid w:val="00FE35BC"/>
    <w:rsid w:val="00FE362C"/>
    <w:rsid w:val="00FE41B4"/>
    <w:rsid w:val="00FE45BE"/>
    <w:rsid w:val="00FE78FF"/>
    <w:rsid w:val="00FF0F85"/>
    <w:rsid w:val="00FF1E69"/>
    <w:rsid w:val="00FF3EE1"/>
    <w:rsid w:val="00FF40A1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21CCF"/>
  <w15:docId w15:val="{8A9995AE-F41F-45B7-BD9B-99405AB2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C58"/>
    <w:rPr>
      <w:rFonts w:ascii="Verdana" w:hAnsi="Verdana" w:cs="Verd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920B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E7EF8"/>
    <w:rPr>
      <w:rFonts w:cs="Times New Roman"/>
      <w:sz w:val="2"/>
      <w:szCs w:val="2"/>
    </w:rPr>
  </w:style>
  <w:style w:type="paragraph" w:styleId="Encabezado">
    <w:name w:val="header"/>
    <w:basedOn w:val="Normal"/>
    <w:link w:val="EncabezadoCar"/>
    <w:uiPriority w:val="99"/>
    <w:rsid w:val="005F59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E7EF8"/>
    <w:rPr>
      <w:rFonts w:ascii="Verdana" w:hAnsi="Verdana" w:cs="Verdana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F59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E7EF8"/>
    <w:rPr>
      <w:rFonts w:ascii="Verdana" w:hAnsi="Verdana" w:cs="Verdana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2A3BDA"/>
    <w:pPr>
      <w:jc w:val="both"/>
    </w:pPr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E7EF8"/>
    <w:rPr>
      <w:rFonts w:ascii="Verdana" w:hAnsi="Verdana" w:cs="Verdana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C605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4E7EF8"/>
    <w:rPr>
      <w:rFonts w:cs="Times New Roman"/>
      <w:sz w:val="2"/>
      <w:szCs w:val="2"/>
    </w:rPr>
  </w:style>
  <w:style w:type="character" w:styleId="Hipervnculo">
    <w:name w:val="Hyperlink"/>
    <w:basedOn w:val="Fuentedeprrafopredeter"/>
    <w:uiPriority w:val="99"/>
    <w:rsid w:val="0099258D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100F7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E7EF8"/>
    <w:rPr>
      <w:rFonts w:ascii="Verdana" w:hAnsi="Verdana" w:cs="Verdana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FE362C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562159"/>
    <w:pPr>
      <w:ind w:left="708"/>
    </w:pPr>
  </w:style>
  <w:style w:type="paragraph" w:customStyle="1" w:styleId="Nivel2">
    <w:name w:val="Nivel 2"/>
    <w:basedOn w:val="Normal"/>
    <w:uiPriority w:val="99"/>
    <w:rsid w:val="00B15556"/>
    <w:pPr>
      <w:ind w:left="851"/>
      <w:jc w:val="both"/>
    </w:pPr>
    <w:rPr>
      <w:rFonts w:ascii="Comic Sans MS" w:hAnsi="Comic Sans MS" w:cs="Comic Sans MS"/>
      <w:sz w:val="20"/>
      <w:szCs w:val="20"/>
    </w:rPr>
  </w:style>
  <w:style w:type="table" w:styleId="Tablaconcuadrcula">
    <w:name w:val="Table Grid"/>
    <w:basedOn w:val="Tablanormal"/>
    <w:locked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mia@csmcorreduri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C1B-CEA3-4B70-A449-684FE0AF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SM</vt:lpstr>
    </vt:vector>
  </TitlesOfParts>
  <Company>CSM Corredurí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M</dc:title>
  <dc:subject>CSM</dc:subject>
  <dc:creator>Roberto Rodríguez Moñivas</dc:creator>
  <cp:keywords>CSM</cp:keywords>
  <dc:description>CSM</dc:description>
  <cp:lastModifiedBy>Miguel Angel</cp:lastModifiedBy>
  <cp:revision>2</cp:revision>
  <cp:lastPrinted>2016-12-19T13:32:00Z</cp:lastPrinted>
  <dcterms:created xsi:type="dcterms:W3CDTF">2021-12-20T17:11:00Z</dcterms:created>
  <dcterms:modified xsi:type="dcterms:W3CDTF">2021-12-20T17:11:00Z</dcterms:modified>
  <cp:category>CSM</cp:category>
</cp:coreProperties>
</file>